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02" w:rsidRPr="000331D7" w:rsidRDefault="00BA55DB" w:rsidP="00D57C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57C02"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D57C02" w:rsidRDefault="00D57C02" w:rsidP="00D57C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 w:rsidR="00D57C02" w:rsidRPr="000331D7" w:rsidRDefault="00D57C02" w:rsidP="00D57C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7C02" w:rsidRPr="000331D7" w:rsidRDefault="00D57C02" w:rsidP="00D57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3962B3" w:rsidTr="00252E3C">
        <w:tc>
          <w:tcPr>
            <w:tcW w:w="5352" w:type="dxa"/>
          </w:tcPr>
          <w:p w:rsidR="003962B3" w:rsidRPr="004E4784" w:rsidRDefault="003962B3" w:rsidP="00252E3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3962B3" w:rsidRDefault="003962B3" w:rsidP="00252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3962B3" w:rsidRDefault="003962B3" w:rsidP="00252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3962B3" w:rsidRPr="00ED028B" w:rsidRDefault="003962B3" w:rsidP="00252E3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3962B3" w:rsidRPr="004E4784" w:rsidRDefault="003962B3" w:rsidP="00252E3C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3962B3" w:rsidRPr="004E4784" w:rsidRDefault="003962B3" w:rsidP="00252E3C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</w:p>
          <w:p w:rsidR="003962B3" w:rsidRDefault="003962B3" w:rsidP="00252E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3962B3" w:rsidRDefault="00674790" w:rsidP="00252E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2 августа 2022</w:t>
            </w:r>
            <w:r w:rsidR="003962B3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962B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962B3" w:rsidRDefault="003962B3" w:rsidP="00252E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2B3" w:rsidRPr="00ED028B" w:rsidRDefault="003962B3" w:rsidP="00252E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2B3" w:rsidRDefault="003962B3" w:rsidP="00252E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962B3" w:rsidRPr="004E4784" w:rsidRDefault="003962B3" w:rsidP="00252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B3" w:rsidRDefault="003962B3" w:rsidP="00252E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2B3" w:rsidTr="00252E3C">
        <w:tc>
          <w:tcPr>
            <w:tcW w:w="5352" w:type="dxa"/>
          </w:tcPr>
          <w:p w:rsidR="003962B3" w:rsidRPr="004E4784" w:rsidRDefault="003962B3" w:rsidP="00252E3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3962B3" w:rsidRDefault="003962B3" w:rsidP="00252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962B3" w:rsidRDefault="003962B3" w:rsidP="00252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Красавина</w:t>
            </w:r>
          </w:p>
          <w:p w:rsidR="003962B3" w:rsidRDefault="003962B3" w:rsidP="00252E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3962B3" w:rsidRPr="004E4784" w:rsidRDefault="003962B3" w:rsidP="00252E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2B3" w:rsidRDefault="00232981" w:rsidP="00252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67479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22</w:t>
            </w:r>
            <w:r w:rsidR="003962B3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962B3" w:rsidRDefault="003962B3" w:rsidP="00252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B3" w:rsidRDefault="003962B3" w:rsidP="00252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B3" w:rsidRPr="004E4784" w:rsidRDefault="003962B3" w:rsidP="00252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B3" w:rsidRDefault="003962B3" w:rsidP="00252E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962B3" w:rsidRDefault="003962B3" w:rsidP="00252E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2B3" w:rsidTr="00252E3C">
        <w:tc>
          <w:tcPr>
            <w:tcW w:w="5352" w:type="dxa"/>
          </w:tcPr>
          <w:p w:rsidR="003962B3" w:rsidRPr="004E4784" w:rsidRDefault="003962B3" w:rsidP="00252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3962B3" w:rsidRDefault="003962B3" w:rsidP="00252E3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Красавина</w:t>
            </w:r>
          </w:p>
          <w:p w:rsidR="003962B3" w:rsidRDefault="003962B3" w:rsidP="00252E3C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3962B3" w:rsidRPr="004E4784" w:rsidRDefault="003962B3" w:rsidP="00252E3C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2B3" w:rsidRPr="004E4784" w:rsidRDefault="00674790" w:rsidP="00252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2</w:t>
            </w:r>
            <w:r w:rsidR="003962B3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962B3" w:rsidRDefault="003962B3" w:rsidP="00252E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962B3" w:rsidRDefault="003962B3" w:rsidP="00252E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7C02" w:rsidRDefault="00D57C02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3962B3" w:rsidRDefault="003962B3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3962B3" w:rsidRDefault="003962B3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3962B3" w:rsidRDefault="003962B3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3962B3" w:rsidRDefault="003962B3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3962B3" w:rsidRDefault="003962B3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4E4784" w:rsidRDefault="00D57C02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4E4784" w:rsidRDefault="00D57C02" w:rsidP="00D5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784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D57C02" w:rsidRDefault="004A66CA" w:rsidP="0067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674790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67479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57C02" w:rsidRPr="004E478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D57C02" w:rsidRPr="004E4784" w:rsidRDefault="00D57C02" w:rsidP="00D5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C02" w:rsidRPr="00556CB8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B8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="00CB6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479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ружающий мир</w:t>
      </w:r>
    </w:p>
    <w:p w:rsidR="00D57C02" w:rsidRPr="004E4784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B6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00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57C02" w:rsidRPr="00E84D34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B6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4790">
        <w:rPr>
          <w:rFonts w:ascii="Times New Roman" w:hAnsi="Times New Roman" w:cs="Times New Roman"/>
          <w:sz w:val="24"/>
          <w:szCs w:val="24"/>
        </w:rPr>
        <w:t>Жмака Елена Александровна</w:t>
      </w:r>
    </w:p>
    <w:p w:rsidR="00D57C02" w:rsidRPr="00E84D34" w:rsidRDefault="00674790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сшая  </w:t>
      </w:r>
      <w:r w:rsidR="00D57C02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4E4784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C02" w:rsidRPr="00017967" w:rsidRDefault="00D57C02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967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D57C02" w:rsidRDefault="004A66CA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7479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57C02" w:rsidRPr="0001796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2363C6" w:rsidRPr="00017967" w:rsidRDefault="002363C6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9A3C6E" w:rsidRDefault="00D57C02" w:rsidP="00D57C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3C6E"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:rsidR="00D57C02" w:rsidRPr="009A3C6E" w:rsidRDefault="00D57C02" w:rsidP="00D57C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</w:t>
      </w:r>
      <w:r w:rsidR="00DC0F3A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………………</w:t>
      </w:r>
      <w:r w:rsidR="00DC0F3A">
        <w:rPr>
          <w:rFonts w:ascii="Times New Roman" w:hAnsi="Times New Roman" w:cs="Times New Roman"/>
          <w:sz w:val="24"/>
          <w:szCs w:val="24"/>
        </w:rPr>
        <w:t>……...</w:t>
      </w:r>
      <w:r w:rsidR="009166B4">
        <w:rPr>
          <w:rFonts w:ascii="Times New Roman" w:hAnsi="Times New Roman" w:cs="Times New Roman"/>
          <w:sz w:val="24"/>
          <w:szCs w:val="24"/>
        </w:rPr>
        <w:t>4-6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3.Содержание учебного предмета………………………………………………………………</w:t>
      </w:r>
      <w:r w:rsidR="00DC0F3A">
        <w:rPr>
          <w:rFonts w:ascii="Times New Roman" w:hAnsi="Times New Roman" w:cs="Times New Roman"/>
          <w:sz w:val="24"/>
          <w:szCs w:val="24"/>
        </w:rPr>
        <w:t>……..</w:t>
      </w:r>
      <w:r w:rsidR="009166B4">
        <w:rPr>
          <w:rFonts w:ascii="Times New Roman" w:hAnsi="Times New Roman" w:cs="Times New Roman"/>
          <w:sz w:val="24"/>
          <w:szCs w:val="24"/>
        </w:rPr>
        <w:t>7-9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……</w:t>
      </w:r>
      <w:r w:rsidR="009166B4">
        <w:rPr>
          <w:rFonts w:ascii="Times New Roman" w:hAnsi="Times New Roman" w:cs="Times New Roman"/>
          <w:sz w:val="24"/>
          <w:szCs w:val="24"/>
        </w:rPr>
        <w:t>………10-17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5.Лист корректировки рабочей программы…………………………………………………...</w:t>
      </w:r>
      <w:r w:rsidR="00DC0F3A">
        <w:rPr>
          <w:rFonts w:ascii="Times New Roman" w:hAnsi="Times New Roman" w:cs="Times New Roman"/>
          <w:sz w:val="24"/>
          <w:szCs w:val="24"/>
        </w:rPr>
        <w:t>………</w:t>
      </w:r>
      <w:r w:rsidR="009166B4">
        <w:rPr>
          <w:rFonts w:ascii="Times New Roman" w:hAnsi="Times New Roman" w:cs="Times New Roman"/>
          <w:sz w:val="24"/>
          <w:szCs w:val="24"/>
        </w:rPr>
        <w:t>18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я…………………………………………………………………………………</w:t>
      </w:r>
      <w:r w:rsidR="009166B4">
        <w:rPr>
          <w:rFonts w:ascii="Times New Roman" w:hAnsi="Times New Roman" w:cs="Times New Roman"/>
          <w:sz w:val="24"/>
          <w:szCs w:val="24"/>
        </w:rPr>
        <w:t>..19-20</w:t>
      </w:r>
    </w:p>
    <w:p w:rsidR="00D57C02" w:rsidRDefault="00D57C02" w:rsidP="00D57C02">
      <w:pPr>
        <w:rPr>
          <w:rFonts w:ascii="Times New Roman" w:hAnsi="Times New Roman" w:cs="Times New Roman"/>
          <w:sz w:val="28"/>
          <w:szCs w:val="28"/>
        </w:rPr>
      </w:pPr>
    </w:p>
    <w:p w:rsidR="00D57C02" w:rsidRDefault="00D57C02" w:rsidP="00D57C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1B09" w:rsidRDefault="008B1B09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2363C6" w:rsidRDefault="002363C6"/>
    <w:p w:rsidR="00D57C02" w:rsidRDefault="00D57C02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3C6" w:rsidRDefault="002363C6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3C6" w:rsidRPr="002363C6" w:rsidRDefault="002363C6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3C6">
        <w:rPr>
          <w:rFonts w:ascii="Times New Roman" w:hAnsi="Times New Roman" w:cs="Times New Roman"/>
          <w:b/>
          <w:sz w:val="24"/>
          <w:szCs w:val="24"/>
        </w:rPr>
        <w:t xml:space="preserve">1.Пояснительная записка </w:t>
      </w:r>
    </w:p>
    <w:p w:rsidR="002363C6" w:rsidRDefault="002363C6" w:rsidP="002363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Рабочая программа по окружающему миру разработана на основе требований к результатам освоения основной образовательной программы</w:t>
      </w:r>
      <w:r w:rsidR="00F84DD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0B7F96">
        <w:rPr>
          <w:rFonts w:ascii="Times New Roman" w:hAnsi="Times New Roman" w:cs="Times New Roman"/>
          <w:sz w:val="24"/>
          <w:szCs w:val="24"/>
        </w:rPr>
        <w:t>Муниципального бюджетного о</w:t>
      </w:r>
      <w:r w:rsidR="008A72FB">
        <w:rPr>
          <w:rFonts w:ascii="Times New Roman" w:hAnsi="Times New Roman" w:cs="Times New Roman"/>
          <w:sz w:val="24"/>
          <w:szCs w:val="24"/>
        </w:rPr>
        <w:t xml:space="preserve">бщеобразовательного учреждения </w:t>
      </w:r>
      <w:r w:rsidRPr="000B7F96">
        <w:rPr>
          <w:rFonts w:ascii="Times New Roman" w:hAnsi="Times New Roman" w:cs="Times New Roman"/>
          <w:sz w:val="24"/>
          <w:szCs w:val="24"/>
        </w:rPr>
        <w:t>«Целинская средняя общеобразовательная школа</w:t>
      </w:r>
    </w:p>
    <w:p w:rsidR="002363C6" w:rsidRPr="000B7F96" w:rsidRDefault="00F84DDC" w:rsidP="00236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8» с учё</w:t>
      </w:r>
      <w:r w:rsidR="002363C6" w:rsidRPr="000B7F96">
        <w:rPr>
          <w:rFonts w:ascii="Times New Roman" w:hAnsi="Times New Roman" w:cs="Times New Roman"/>
          <w:sz w:val="24"/>
          <w:szCs w:val="24"/>
        </w:rPr>
        <w:t>том Примерн</w:t>
      </w:r>
      <w:r w:rsidR="008A72FB">
        <w:rPr>
          <w:rFonts w:ascii="Times New Roman" w:hAnsi="Times New Roman" w:cs="Times New Roman"/>
          <w:sz w:val="24"/>
          <w:szCs w:val="24"/>
        </w:rPr>
        <w:t xml:space="preserve">ой программы начального общего </w:t>
      </w:r>
      <w:r w:rsidR="002363C6" w:rsidRPr="000B7F96">
        <w:rPr>
          <w:rFonts w:ascii="Times New Roman" w:hAnsi="Times New Roman" w:cs="Times New Roman"/>
          <w:sz w:val="24"/>
          <w:szCs w:val="24"/>
        </w:rPr>
        <w:t>об</w:t>
      </w:r>
      <w:r w:rsidR="008A72FB">
        <w:rPr>
          <w:rFonts w:ascii="Times New Roman" w:hAnsi="Times New Roman" w:cs="Times New Roman"/>
          <w:sz w:val="24"/>
          <w:szCs w:val="24"/>
        </w:rPr>
        <w:t>разования по «Окружающему миру»</w:t>
      </w:r>
      <w:r w:rsidR="002363C6" w:rsidRPr="000B7F96">
        <w:rPr>
          <w:rFonts w:ascii="Times New Roman" w:hAnsi="Times New Roman" w:cs="Times New Roman"/>
          <w:sz w:val="24"/>
          <w:szCs w:val="24"/>
        </w:rPr>
        <w:t>и  авторской программы А. А. Плешаков</w:t>
      </w:r>
      <w:r w:rsidR="00252E3C">
        <w:rPr>
          <w:rFonts w:ascii="Times New Roman" w:hAnsi="Times New Roman" w:cs="Times New Roman"/>
          <w:sz w:val="24"/>
          <w:szCs w:val="24"/>
        </w:rPr>
        <w:t>а</w:t>
      </w:r>
      <w:r w:rsidR="002363C6" w:rsidRPr="000B7F96">
        <w:rPr>
          <w:rFonts w:ascii="Times New Roman" w:hAnsi="Times New Roman" w:cs="Times New Roman"/>
          <w:sz w:val="24"/>
          <w:szCs w:val="24"/>
        </w:rPr>
        <w:t xml:space="preserve"> «Окружающий мир»,  М.: Просвещение, 2014г.</w:t>
      </w:r>
    </w:p>
    <w:p w:rsidR="002363C6" w:rsidRPr="000B7F96" w:rsidRDefault="002363C6" w:rsidP="002363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</w:t>
      </w:r>
      <w:r w:rsidR="008A72FB">
        <w:rPr>
          <w:rFonts w:ascii="Times New Roman" w:hAnsi="Times New Roman" w:cs="Times New Roman"/>
          <w:sz w:val="24"/>
          <w:szCs w:val="24"/>
        </w:rPr>
        <w:t>:</w:t>
      </w:r>
      <w:r w:rsidRPr="000B7F96">
        <w:rPr>
          <w:rFonts w:ascii="Times New Roman" w:hAnsi="Times New Roman" w:cs="Times New Roman"/>
          <w:sz w:val="24"/>
          <w:szCs w:val="24"/>
        </w:rPr>
        <w:t xml:space="preserve"> «Окружающий мир», А.А.Плешаков,</w:t>
      </w:r>
      <w:r w:rsidR="0099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 П</w:t>
      </w:r>
      <w:r w:rsidR="00D70004">
        <w:rPr>
          <w:rFonts w:ascii="Times New Roman" w:hAnsi="Times New Roman" w:cs="Times New Roman"/>
          <w:sz w:val="24"/>
          <w:szCs w:val="24"/>
        </w:rPr>
        <w:t>росвещение, 2018</w:t>
      </w:r>
      <w:r w:rsidRPr="000B7F96">
        <w:rPr>
          <w:rFonts w:ascii="Times New Roman" w:hAnsi="Times New Roman" w:cs="Times New Roman"/>
          <w:sz w:val="24"/>
          <w:szCs w:val="24"/>
        </w:rPr>
        <w:t>г.</w:t>
      </w:r>
    </w:p>
    <w:p w:rsidR="002363C6" w:rsidRDefault="002363C6" w:rsidP="002363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 w:rsidR="005F2785">
        <w:rPr>
          <w:rFonts w:ascii="Times New Roman" w:hAnsi="Times New Roman" w:cs="Times New Roman"/>
          <w:sz w:val="24"/>
          <w:szCs w:val="24"/>
        </w:rPr>
        <w:t xml:space="preserve"> и </w:t>
      </w:r>
      <w:r w:rsidR="004A66CA">
        <w:rPr>
          <w:rFonts w:ascii="Times New Roman" w:hAnsi="Times New Roman" w:cs="Times New Roman"/>
          <w:sz w:val="24"/>
          <w:szCs w:val="24"/>
        </w:rPr>
        <w:t xml:space="preserve">календарному </w:t>
      </w:r>
      <w:r w:rsidR="005F2785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4A66CA">
        <w:rPr>
          <w:rFonts w:ascii="Times New Roman" w:hAnsi="Times New Roman" w:cs="Times New Roman"/>
          <w:sz w:val="24"/>
          <w:szCs w:val="24"/>
        </w:rPr>
        <w:t xml:space="preserve">графику </w:t>
      </w:r>
      <w:r w:rsidR="005F2785">
        <w:rPr>
          <w:rFonts w:ascii="Times New Roman" w:hAnsi="Times New Roman" w:cs="Times New Roman"/>
          <w:sz w:val="24"/>
          <w:szCs w:val="24"/>
        </w:rPr>
        <w:t xml:space="preserve">на </w:t>
      </w:r>
      <w:r w:rsidR="004A66CA">
        <w:rPr>
          <w:rFonts w:ascii="Times New Roman" w:hAnsi="Times New Roman" w:cs="Times New Roman"/>
          <w:sz w:val="24"/>
          <w:szCs w:val="24"/>
        </w:rPr>
        <w:t>20</w:t>
      </w:r>
      <w:r w:rsidR="00674790">
        <w:rPr>
          <w:rFonts w:ascii="Times New Roman" w:hAnsi="Times New Roman" w:cs="Times New Roman"/>
          <w:sz w:val="24"/>
          <w:szCs w:val="24"/>
        </w:rPr>
        <w:t>22</w:t>
      </w:r>
      <w:r w:rsidR="004A66CA">
        <w:rPr>
          <w:rFonts w:ascii="Times New Roman" w:hAnsi="Times New Roman" w:cs="Times New Roman"/>
          <w:sz w:val="24"/>
          <w:szCs w:val="24"/>
        </w:rPr>
        <w:t>-202</w:t>
      </w:r>
      <w:r w:rsidR="00674790">
        <w:rPr>
          <w:rFonts w:ascii="Times New Roman" w:hAnsi="Times New Roman" w:cs="Times New Roman"/>
          <w:sz w:val="24"/>
          <w:szCs w:val="24"/>
        </w:rPr>
        <w:t xml:space="preserve">3 </w:t>
      </w:r>
      <w:r w:rsidR="005F2785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F84DDC">
        <w:rPr>
          <w:rFonts w:ascii="Times New Roman" w:hAnsi="Times New Roman" w:cs="Times New Roman"/>
          <w:sz w:val="24"/>
          <w:szCs w:val="24"/>
        </w:rPr>
        <w:t xml:space="preserve"> на изучение курса «Окружающий </w:t>
      </w:r>
      <w:r w:rsidR="008A72FB">
        <w:rPr>
          <w:rFonts w:ascii="Times New Roman" w:hAnsi="Times New Roman" w:cs="Times New Roman"/>
          <w:sz w:val="24"/>
          <w:szCs w:val="24"/>
        </w:rPr>
        <w:t xml:space="preserve">мир» отводится </w:t>
      </w:r>
      <w:r w:rsidRPr="000B7F96">
        <w:rPr>
          <w:rFonts w:ascii="Times New Roman" w:hAnsi="Times New Roman" w:cs="Times New Roman"/>
          <w:sz w:val="24"/>
          <w:szCs w:val="24"/>
        </w:rPr>
        <w:t>2 часа в неделю,</w:t>
      </w:r>
      <w:r w:rsidR="00571EAA" w:rsidRPr="0099452D">
        <w:rPr>
          <w:rFonts w:ascii="Times New Roman" w:hAnsi="Times New Roman" w:cs="Times New Roman"/>
          <w:sz w:val="24"/>
          <w:szCs w:val="24"/>
        </w:rPr>
        <w:t>6</w:t>
      </w:r>
      <w:r w:rsidR="0099452D" w:rsidRPr="0099452D">
        <w:rPr>
          <w:rFonts w:ascii="Times New Roman" w:hAnsi="Times New Roman" w:cs="Times New Roman"/>
          <w:sz w:val="24"/>
          <w:szCs w:val="24"/>
        </w:rPr>
        <w:t>6</w:t>
      </w:r>
      <w:r w:rsidR="006F15A7" w:rsidRPr="0099452D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9945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0B7F96">
        <w:rPr>
          <w:rFonts w:ascii="Times New Roman" w:hAnsi="Times New Roman" w:cs="Times New Roman"/>
          <w:sz w:val="24"/>
          <w:szCs w:val="24"/>
        </w:rPr>
        <w:t>.</w:t>
      </w:r>
    </w:p>
    <w:p w:rsidR="00877AAA" w:rsidRPr="000B7F96" w:rsidRDefault="00877AAA" w:rsidP="00877A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работ за год - 6.</w:t>
      </w:r>
    </w:p>
    <w:p w:rsidR="002363C6" w:rsidRPr="000B7F96" w:rsidRDefault="002363C6" w:rsidP="002363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981CC4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0B7F96">
        <w:rPr>
          <w:rFonts w:ascii="Times New Roman" w:hAnsi="Times New Roman" w:cs="Times New Roman"/>
          <w:sz w:val="24"/>
          <w:szCs w:val="24"/>
        </w:rPr>
        <w:t>программы – 1 год.</w:t>
      </w:r>
    </w:p>
    <w:p w:rsidR="002363C6" w:rsidRPr="00877AAA" w:rsidRDefault="002363C6" w:rsidP="00877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3C" w:rsidRDefault="002363C6" w:rsidP="00252E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2D6">
        <w:rPr>
          <w:rFonts w:ascii="Times New Roman" w:hAnsi="Times New Roman" w:cs="Times New Roman"/>
          <w:b/>
          <w:sz w:val="24"/>
          <w:szCs w:val="24"/>
        </w:rPr>
        <w:t>2</w:t>
      </w:r>
      <w:r w:rsidR="00D57C02" w:rsidRPr="00FC42D6">
        <w:rPr>
          <w:rFonts w:ascii="Times New Roman" w:hAnsi="Times New Roman" w:cs="Times New Roman"/>
          <w:b/>
          <w:sz w:val="24"/>
          <w:szCs w:val="24"/>
        </w:rPr>
        <w:t>.Планируемые резуль</w:t>
      </w:r>
      <w:r w:rsidR="00DC4F92"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</w:t>
      </w:r>
    </w:p>
    <w:p w:rsidR="00BC1A24" w:rsidRPr="00DC4F92" w:rsidRDefault="00DC4F92" w:rsidP="00252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DC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ения курса являются: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отрудничеству со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BC1A24" w:rsidRPr="00BC1A24" w:rsidRDefault="00BC1A24" w:rsidP="00BC1A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BC1A24" w:rsidRPr="00BC1A24" w:rsidRDefault="00BC1A24" w:rsidP="00BC1A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1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1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гулятивные</w:t>
      </w: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1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</w:t>
      </w: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C1A24" w:rsidRPr="00BC1A24" w:rsidRDefault="00BC1A24" w:rsidP="00BC1A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учебную задачу, сформулированную самостоятельно и уточнённую учителем;</w:t>
      </w:r>
    </w:p>
    <w:p w:rsidR="00BC1A24" w:rsidRPr="00BC1A24" w:rsidRDefault="00BC1A24" w:rsidP="00BC1A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BC1A24" w:rsidRPr="00BC1A24" w:rsidRDefault="00BC1A24" w:rsidP="00BC1A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мы урока известные и неизвестные знания и умения;</w:t>
      </w:r>
    </w:p>
    <w:p w:rsidR="00BC1A24" w:rsidRPr="00BC1A24" w:rsidRDefault="00BC1A24" w:rsidP="00BC1A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BC1A24" w:rsidRPr="00BC1A24" w:rsidRDefault="00BC1A24" w:rsidP="00BC1A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в течение урока;</w:t>
      </w:r>
    </w:p>
    <w:p w:rsidR="00BC1A24" w:rsidRPr="00BC1A24" w:rsidRDefault="00BC1A24" w:rsidP="00BC1A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BC1A24" w:rsidRPr="00BC1A24" w:rsidRDefault="00BC1A24" w:rsidP="00BC1A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BC1A24" w:rsidRPr="00BC1A24" w:rsidRDefault="00BC1A24" w:rsidP="00BC1A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выполнение работы с алгоритмом и результатом;</w:t>
      </w:r>
    </w:p>
    <w:p w:rsidR="00BC1A24" w:rsidRPr="00BC1A24" w:rsidRDefault="00BC1A24" w:rsidP="00BC1A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и корректировать своё поведение с учётом установленных правил;</w:t>
      </w:r>
    </w:p>
    <w:p w:rsidR="00BC1A24" w:rsidRPr="00BC1A24" w:rsidRDefault="00BC1A24" w:rsidP="00BC1A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в сотрудничестве с учителем ставить новые учебные задачи.</w:t>
      </w:r>
    </w:p>
    <w:p w:rsidR="00BC1A24" w:rsidRPr="00BC1A24" w:rsidRDefault="00BC1A24" w:rsidP="00BC1A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1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знавательные</w:t>
      </w: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1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BC1A24" w:rsidRPr="00BC1A24" w:rsidRDefault="00BC1A24" w:rsidP="00BC1A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BC1A24" w:rsidRPr="00BC1A24" w:rsidRDefault="00BC1A24" w:rsidP="00BC1A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BC1A24" w:rsidRPr="00BC1A24" w:rsidRDefault="00BC1A24" w:rsidP="00BC1A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BC1A24" w:rsidRPr="00BC1A24" w:rsidRDefault="00BC1A24" w:rsidP="00BC1A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BC1A24" w:rsidRPr="00BC1A24" w:rsidRDefault="00BC1A24" w:rsidP="00BC1A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BC1A24" w:rsidRPr="00BC1A24" w:rsidRDefault="00BC1A24" w:rsidP="00BC1A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объекты по заданным (главным) критериям;</w:t>
      </w:r>
    </w:p>
    <w:p w:rsidR="00BC1A24" w:rsidRPr="00BC1A24" w:rsidRDefault="00BC1A24" w:rsidP="00BC1A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бъекты по различным признакам;</w:t>
      </w:r>
    </w:p>
    <w:p w:rsidR="00BC1A24" w:rsidRPr="00BC1A24" w:rsidRDefault="00BC1A24" w:rsidP="00BC1A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BC1A24" w:rsidRPr="00BC1A24" w:rsidRDefault="00BC1A24" w:rsidP="00BC1A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явлениями, объектами;</w:t>
      </w:r>
    </w:p>
    <w:p w:rsidR="00BC1A24" w:rsidRPr="00BC1A24" w:rsidRDefault="00BC1A24" w:rsidP="00BC1A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BC1A24" w:rsidRPr="00BC1A24" w:rsidRDefault="00BC1A24" w:rsidP="00BC1A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BC1A24" w:rsidRPr="00BC1A24" w:rsidRDefault="00BC1A24" w:rsidP="00BC1A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BC1A24" w:rsidRPr="00BC1A24" w:rsidRDefault="00BC1A24" w:rsidP="00BC1A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ммуникативные</w:t>
      </w: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1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тветы на вопросы;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приходить к общему решению в совместной деятельности;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мотивированное, аргументированное суждение по теме урока;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стремление ладить с собеседниками, ориентироваться на позицию партнёра в общении;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и ошибки, озвучивать их;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сообщения, фоторассказы, проекты с помощью взрослых;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рассказ на заданную тему;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BC1A24" w:rsidRPr="00BC1A24" w:rsidRDefault="00BC1A24" w:rsidP="00BC1A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BC1A24" w:rsidRPr="00BC1A24" w:rsidRDefault="00BC1A24" w:rsidP="00BC1A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1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1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а карте страны — соседи России и их столицы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  и кратко характеризовать место человека в окружающем мире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тела, вещества, частицы, описывать изученные вещества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атласом-определителем для распознавания природных объектов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растений и животных из Красной книги России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помощь при несложных несчастных случаях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атывать правильную осанку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авила рационального питания, закаливания, предупреждения болезней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ести себя при пожаре, аварии водопровода, утечке газа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ё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го поведения в природе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роль экономики в нашей жизни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е природных богатств в хозяйственной деятельности человека, необходимость бережного о</w:t>
      </w:r>
      <w:r w:rsidR="00252E3C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я </w:t>
      </w: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родным богатствам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трасли экономики, обнаруживать взаимосвязи между ними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денег в экономике, различать денежные единицы некоторых стран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как ведётся хозяйство семьи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BC1A24" w:rsidRPr="00BC1A24" w:rsidRDefault="00BC1A24" w:rsidP="00BC1A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1A2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9121EF" w:rsidRDefault="009121EF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02" w:rsidRDefault="002363C6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3C6">
        <w:rPr>
          <w:rFonts w:ascii="Times New Roman" w:hAnsi="Times New Roman" w:cs="Times New Roman"/>
          <w:b/>
          <w:sz w:val="24"/>
          <w:szCs w:val="24"/>
        </w:rPr>
        <w:t>3</w:t>
      </w:r>
      <w:r w:rsidR="00D57C02" w:rsidRPr="002363C6">
        <w:rPr>
          <w:rFonts w:ascii="Times New Roman" w:hAnsi="Times New Roman" w:cs="Times New Roman"/>
          <w:b/>
          <w:sz w:val="24"/>
          <w:szCs w:val="24"/>
        </w:rPr>
        <w:t>.</w:t>
      </w:r>
      <w:r w:rsidR="00C24E6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 устроен мир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(7 ч)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, ее разнообразие. Растения, животные, грибы, бактерии —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— часть природы, разумное существо. Внутренний мир человека. Восприятие, память, мышление, воображение — ступеньки познания человеком окружающего мира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. Семья, народ, государство — части общества. Человек — часть общества. Человечество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скурсия: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: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ка дерева или кустарника, изготовление кормушек для птиц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та удивительная природа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(21 ч)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, их разнообразие. Группы животных (насекомые, рыбы, земноводные, пресмыкающиеся, птицы, звери и др.)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: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ие крахмала в продук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родных объектов с помощью атласа-определителя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ы и наше здоровье </w:t>
      </w:r>
      <w:r w:rsidRPr="00587D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10 ч)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 человека. Органы и системы органов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Нервная система, ее роль в организме человека. Органы чувств (зрение, слух, обоняние, вкус, осязание), их значение и гигиена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ная и кровеносная системы, их роль в организме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: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ша безопасность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(8 ч)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Гроза — опасное явление природы. Как вести себя во время грозы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скурсия: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дорожными знаками в окрестностях школы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устройством и работой бытового фильтра для воды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ему учит экономика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(12 ч)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й бюджет. Доходы и расходы семьи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: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утешествие по городам и странам </w:t>
      </w:r>
      <w:r w:rsidR="00384303">
        <w:rPr>
          <w:rFonts w:ascii="Times New Roman" w:eastAsia="Times New Roman" w:hAnsi="Times New Roman" w:cs="Times New Roman"/>
          <w:color w:val="000000"/>
          <w:sz w:val="24"/>
          <w:szCs w:val="24"/>
        </w:rPr>
        <w:t>(8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</w:t>
      </w:r>
    </w:p>
    <w:p w:rsidR="002C6B05" w:rsidRPr="00587DE8" w:rsidRDefault="00232981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ы, граничащие с Россией </w:t>
      </w:r>
      <w:r w:rsidR="002C6B05"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ши ближайшие соседи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2C6B05" w:rsidRPr="00587DE8" w:rsidRDefault="002C6B05" w:rsidP="002C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культурному наследию человечества — долг всего общества и каждого человека.</w:t>
      </w:r>
    </w:p>
    <w:p w:rsidR="002C6B05" w:rsidRPr="00587DE8" w:rsidRDefault="002C6B05" w:rsidP="002C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8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587DE8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 показ на карте изучаемых географических объектов.</w:t>
      </w:r>
    </w:p>
    <w:p w:rsidR="002C6B05" w:rsidRPr="00587DE8" w:rsidRDefault="002C6B05" w:rsidP="002C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C6B05" w:rsidRDefault="002C6B05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E8" w:rsidRDefault="00587DE8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E8" w:rsidRDefault="00587DE8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E8" w:rsidRDefault="00587DE8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E8" w:rsidRDefault="00587DE8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4" w:rsidRPr="002363C6" w:rsidRDefault="00BC1A24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02" w:rsidRPr="00531C1C" w:rsidRDefault="00D57C02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1C">
        <w:rPr>
          <w:rFonts w:ascii="Times New Roman" w:hAnsi="Times New Roman" w:cs="Times New Roman"/>
          <w:b/>
          <w:sz w:val="24"/>
          <w:szCs w:val="24"/>
        </w:rPr>
        <w:t>4.Тематич</w:t>
      </w:r>
      <w:r w:rsidR="00BC1A24">
        <w:rPr>
          <w:rFonts w:ascii="Times New Roman" w:hAnsi="Times New Roman" w:cs="Times New Roman"/>
          <w:b/>
          <w:sz w:val="24"/>
          <w:szCs w:val="24"/>
        </w:rPr>
        <w:t>е</w:t>
      </w:r>
      <w:r w:rsidRPr="00531C1C">
        <w:rPr>
          <w:rFonts w:ascii="Times New Roman" w:hAnsi="Times New Roman" w:cs="Times New Roman"/>
          <w:b/>
          <w:sz w:val="24"/>
          <w:szCs w:val="24"/>
        </w:rPr>
        <w:t>ское планирование</w:t>
      </w:r>
    </w:p>
    <w:tbl>
      <w:tblPr>
        <w:tblStyle w:val="a5"/>
        <w:tblpPr w:leftFromText="180" w:rightFromText="180" w:vertAnchor="text" w:horzAnchor="margin" w:tblpX="6" w:tblpY="201"/>
        <w:tblW w:w="10915" w:type="dxa"/>
        <w:tblLayout w:type="fixed"/>
        <w:tblLook w:val="04A0" w:firstRow="1" w:lastRow="0" w:firstColumn="1" w:lastColumn="0" w:noHBand="0" w:noVBand="1"/>
      </w:tblPr>
      <w:tblGrid>
        <w:gridCol w:w="602"/>
        <w:gridCol w:w="3050"/>
        <w:gridCol w:w="4536"/>
        <w:gridCol w:w="1168"/>
        <w:gridCol w:w="1559"/>
      </w:tblGrid>
      <w:tr w:rsidR="006B187B" w:rsidRPr="00531C1C" w:rsidTr="00F347CD">
        <w:tc>
          <w:tcPr>
            <w:tcW w:w="602" w:type="dxa"/>
          </w:tcPr>
          <w:p w:rsidR="00EB1A9C" w:rsidRDefault="006B187B" w:rsidP="00F347CD">
            <w:pPr>
              <w:ind w:lef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B187B" w:rsidRPr="00531C1C" w:rsidRDefault="006B187B" w:rsidP="00F347CD">
            <w:pPr>
              <w:ind w:lef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50" w:type="dxa"/>
          </w:tcPr>
          <w:p w:rsidR="006B187B" w:rsidRPr="00531C1C" w:rsidRDefault="006B187B" w:rsidP="00F3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(кол-во часов)</w:t>
            </w:r>
          </w:p>
          <w:p w:rsidR="006B187B" w:rsidRPr="00531C1C" w:rsidRDefault="006B187B" w:rsidP="00F3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536" w:type="dxa"/>
          </w:tcPr>
          <w:p w:rsidR="006B187B" w:rsidRPr="00531C1C" w:rsidRDefault="006B187B" w:rsidP="00F3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168" w:type="dxa"/>
          </w:tcPr>
          <w:p w:rsidR="006B187B" w:rsidRPr="00531C1C" w:rsidRDefault="006B187B" w:rsidP="00F3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, отводимых на изучаемые темы</w:t>
            </w:r>
          </w:p>
        </w:tc>
        <w:tc>
          <w:tcPr>
            <w:tcW w:w="1559" w:type="dxa"/>
          </w:tcPr>
          <w:p w:rsidR="006B187B" w:rsidRPr="00531C1C" w:rsidRDefault="006B187B" w:rsidP="00F3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B187B" w:rsidRPr="00531C1C" w:rsidTr="00F347CD">
        <w:tc>
          <w:tcPr>
            <w:tcW w:w="10915" w:type="dxa"/>
            <w:gridSpan w:val="5"/>
          </w:tcPr>
          <w:p w:rsidR="006B187B" w:rsidRPr="00531C1C" w:rsidRDefault="007423FC" w:rsidP="00F3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мир (7</w:t>
            </w:r>
            <w:r w:rsidR="006B187B"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B187B" w:rsidRPr="00531C1C" w:rsidTr="00F347CD">
        <w:tc>
          <w:tcPr>
            <w:tcW w:w="602" w:type="dxa"/>
          </w:tcPr>
          <w:p w:rsidR="006B187B" w:rsidRPr="00531C1C" w:rsidRDefault="006B187B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2C6B05" w:rsidRPr="007423FC" w:rsidRDefault="002C6B05" w:rsidP="00F347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23FC">
              <w:rPr>
                <w:rStyle w:val="c1"/>
                <w:color w:val="000000"/>
              </w:rPr>
              <w:t>Природа. Ценность природы для людей</w:t>
            </w:r>
          </w:p>
          <w:p w:rsidR="006B187B" w:rsidRPr="007423FC" w:rsidRDefault="006B187B" w:rsidP="00F347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187B" w:rsidRPr="007423FC" w:rsidRDefault="007423FC" w:rsidP="00F34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познакомятся с разнообразием природы; научатся классифицировать объекты природы, устанавливать связи между живой и неживой природой сознают ценность природы для людей; научатся договариваться и приходить к общему решению.</w:t>
            </w:r>
          </w:p>
        </w:tc>
        <w:tc>
          <w:tcPr>
            <w:tcW w:w="1168" w:type="dxa"/>
          </w:tcPr>
          <w:p w:rsidR="006B187B" w:rsidRPr="007423FC" w:rsidRDefault="006B187B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CB68B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6B187B" w:rsidRPr="00531C1C" w:rsidTr="00F347CD">
        <w:tc>
          <w:tcPr>
            <w:tcW w:w="602" w:type="dxa"/>
          </w:tcPr>
          <w:p w:rsidR="006B187B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</w:tcPr>
          <w:p w:rsidR="006B187B" w:rsidRPr="007423FC" w:rsidRDefault="007423FC" w:rsidP="00F347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4536" w:type="dxa"/>
          </w:tcPr>
          <w:p w:rsidR="006B187B" w:rsidRPr="007423FC" w:rsidRDefault="007423FC" w:rsidP="00F34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научатся отличать человека от других живых существ, различать внешность человека и его внутренний мир; узнают о ступенях познания; научатся аргументировано отвечать, доказывать своё мнение.</w:t>
            </w:r>
          </w:p>
        </w:tc>
        <w:tc>
          <w:tcPr>
            <w:tcW w:w="1168" w:type="dxa"/>
          </w:tcPr>
          <w:p w:rsidR="006B187B" w:rsidRPr="007423FC" w:rsidRDefault="006B187B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CB68B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6B187B" w:rsidRPr="00531C1C" w:rsidTr="00F347CD">
        <w:tc>
          <w:tcPr>
            <w:tcW w:w="602" w:type="dxa"/>
          </w:tcPr>
          <w:p w:rsidR="006B187B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</w:tcPr>
          <w:p w:rsidR="006B187B" w:rsidRPr="007423FC" w:rsidRDefault="007423FC" w:rsidP="00F347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3FC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: «Богатства, отданные людям».</w:t>
            </w:r>
          </w:p>
        </w:tc>
        <w:tc>
          <w:tcPr>
            <w:tcW w:w="4536" w:type="dxa"/>
          </w:tcPr>
          <w:p w:rsidR="006B187B" w:rsidRPr="007423FC" w:rsidRDefault="007423FC" w:rsidP="00F34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3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находить пути решения поднимаемой проблемы, работать в группе, сравнивать, обобщать, делать выводы на основе полученной информации, пользоваться результатами собственной деятельности.</w:t>
            </w:r>
          </w:p>
        </w:tc>
        <w:tc>
          <w:tcPr>
            <w:tcW w:w="1168" w:type="dxa"/>
          </w:tcPr>
          <w:p w:rsidR="006B187B" w:rsidRPr="007423FC" w:rsidRDefault="006B187B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CB68B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7423FC" w:rsidRPr="007423FC" w:rsidRDefault="007423FC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4536" w:type="dxa"/>
          </w:tcPr>
          <w:p w:rsidR="007423FC" w:rsidRPr="007423FC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пределять место человека в окружающем мире; узнают, что такое общество, из каких частей оно состоит; научатся аргументировано отвечать, доказывать своё мнение.</w:t>
            </w:r>
          </w:p>
        </w:tc>
        <w:tc>
          <w:tcPr>
            <w:tcW w:w="1168" w:type="dxa"/>
          </w:tcPr>
          <w:p w:rsidR="007423FC" w:rsidRPr="007423F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CB68B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</w:tcPr>
          <w:p w:rsidR="007423FC" w:rsidRPr="007423FC" w:rsidRDefault="007423FC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4536" w:type="dxa"/>
          </w:tcPr>
          <w:p w:rsidR="007423FC" w:rsidRPr="007423FC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наруживать взаимосвязи в природе, между природой и человеком и изображать их с помощью моделей; узнают, чем занимается наука экология, что называют окружающей средой; научатся анализировать, делать выводы, сравнивать.</w:t>
            </w:r>
          </w:p>
        </w:tc>
        <w:tc>
          <w:tcPr>
            <w:tcW w:w="1168" w:type="dxa"/>
          </w:tcPr>
          <w:p w:rsidR="007423FC" w:rsidRPr="007423F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CB68B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7423FC" w:rsidRPr="007423FC" w:rsidRDefault="007423FC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опасности! Охрана природы.</w:t>
            </w:r>
          </w:p>
        </w:tc>
        <w:tc>
          <w:tcPr>
            <w:tcW w:w="4536" w:type="dxa"/>
          </w:tcPr>
          <w:p w:rsidR="007423FC" w:rsidRPr="007423FC" w:rsidRDefault="007423FC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сознавать необходимость ответственного отношения к природе; узнают о Красной книге; познакомятся с влиянием человека на природу; научатся аргументировано отвечать, делать выводы.</w:t>
            </w:r>
          </w:p>
        </w:tc>
        <w:tc>
          <w:tcPr>
            <w:tcW w:w="1168" w:type="dxa"/>
          </w:tcPr>
          <w:p w:rsidR="007423FC" w:rsidRPr="007423F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CB68B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</w:tcPr>
          <w:p w:rsidR="007423FC" w:rsidRPr="00786CA2" w:rsidRDefault="00587DE8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7423FC" w:rsidRPr="00786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Как устроен мир». </w:t>
            </w:r>
          </w:p>
        </w:tc>
        <w:tc>
          <w:tcPr>
            <w:tcW w:w="4536" w:type="dxa"/>
          </w:tcPr>
          <w:p w:rsidR="007423FC" w:rsidRPr="007423FC" w:rsidRDefault="007423FC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делать сообщения в устной форме, работать в группах, использовать знания по новой теме в новых условиях, аргументировано отвечать, делать выводы, оценивать свои знания.</w:t>
            </w:r>
          </w:p>
        </w:tc>
        <w:tc>
          <w:tcPr>
            <w:tcW w:w="1168" w:type="dxa"/>
          </w:tcPr>
          <w:p w:rsidR="007423FC" w:rsidRPr="007423F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CB68B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7423FC" w:rsidRPr="00531C1C" w:rsidTr="00F347CD">
        <w:tc>
          <w:tcPr>
            <w:tcW w:w="10915" w:type="dxa"/>
            <w:gridSpan w:val="5"/>
          </w:tcPr>
          <w:p w:rsidR="007423FC" w:rsidRPr="007423F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 удивительная природа (19</w:t>
            </w:r>
            <w:r w:rsidRPr="00742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74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Тела, вещества, частицы.</w:t>
            </w:r>
          </w:p>
        </w:tc>
        <w:tc>
          <w:tcPr>
            <w:tcW w:w="4536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различать тела, вещества, частицы, описывать изученные вещества, доказывать предположения, делать выводы. Экскурсия</w:t>
            </w: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CB68B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веществ</w:t>
            </w:r>
          </w:p>
        </w:tc>
        <w:tc>
          <w:tcPr>
            <w:tcW w:w="4536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различать вещества, их свойства, описывать изученные вещества, проводить наблюдения и ставить опыты, анализировать, доказывать предположения, делать выводы.</w:t>
            </w: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CB68B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 и его охрана.</w:t>
            </w:r>
          </w:p>
        </w:tc>
        <w:tc>
          <w:tcPr>
            <w:tcW w:w="4536" w:type="dxa"/>
          </w:tcPr>
          <w:p w:rsidR="007423FC" w:rsidRPr="00F57030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с помощью опытов исследовать свойства воздуха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CB68B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Вода.</w:t>
            </w:r>
          </w:p>
        </w:tc>
        <w:tc>
          <w:tcPr>
            <w:tcW w:w="4536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с помощью опытов исследовать свойства воды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я и круговорот воды.</w:t>
            </w:r>
          </w:p>
        </w:tc>
        <w:tc>
          <w:tcPr>
            <w:tcW w:w="4536" w:type="dxa"/>
          </w:tcPr>
          <w:p w:rsidR="007423FC" w:rsidRPr="00F57030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увязывать круговорот воды с её свойствами, моделировать круговорот воды, использовать тексты и иллюстрации учебника для поисков ответа на вопросы, доказывать предположения, делать выводы, готовить устные сообщения.</w:t>
            </w: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4536" w:type="dxa"/>
          </w:tcPr>
          <w:p w:rsidR="007423FC" w:rsidRPr="00F57030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научатся обнаруживать взаимосвязи между живой и неживой природой, моделировать их и использовать для объяснения </w:t>
            </w:r>
            <w:r w:rsidR="00F5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 бережного отношения к природе.</w:t>
            </w: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очва.</w:t>
            </w:r>
          </w:p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с помощью опытов исследовать основные свойства почвы, выдвигать гипотезы и доказывать их, исследовать почву с помощью опытов, моделировать связи почвы и растений.</w:t>
            </w: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B68B1" w:rsidRPr="00531C1C" w:rsidTr="00CB68B1">
        <w:tc>
          <w:tcPr>
            <w:tcW w:w="10915" w:type="dxa"/>
            <w:gridSpan w:val="5"/>
          </w:tcPr>
          <w:p w:rsidR="00CB68B1" w:rsidRPr="00CB68B1" w:rsidRDefault="00CB68B1" w:rsidP="00F3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B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4536" w:type="dxa"/>
          </w:tcPr>
          <w:p w:rsidR="007423FC" w:rsidRPr="00F57030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классифицировать растения, определять их с помощью атласа-определителя, аргументировано отвечать, доказывать своё мнение.</w:t>
            </w: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CB68B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4536" w:type="dxa"/>
          </w:tcPr>
          <w:p w:rsidR="007423FC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наруживать взаимосвязи между неживой природой, растениями и человеком, моделировать их и использовать для объяснения необходимости бережного отношения к  растениям.</w:t>
            </w:r>
          </w:p>
          <w:p w:rsidR="009651E6" w:rsidRPr="00F57030" w:rsidRDefault="009651E6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4536" w:type="dxa"/>
          </w:tcPr>
          <w:p w:rsidR="007423FC" w:rsidRPr="00F57030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ъяснять, что такое опыление, как распространяются плоды и семена, обнаруживать взаимосвязи в живой природе, моделировать их и использовать для объяснения необходимости бережного отношения к природе.</w:t>
            </w: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4536" w:type="dxa"/>
          </w:tcPr>
          <w:p w:rsidR="007423FC" w:rsidRPr="00F57030" w:rsidRDefault="007423FC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ъяснять, почему многие растения стали редкими и как нужно охранять растения, оценивать поступки людей по отношению к природе, формулировать правила друзей природы, анализировать, делать выводы.</w:t>
            </w: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4536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классифицировать животных по их групповым признакам, определять их с помощью атласа-определителя, аргументировать, делать выводы.</w:t>
            </w: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CB68B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Pr="00531C1C" w:rsidRDefault="007423FC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0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что ест.</w:t>
            </w:r>
          </w:p>
        </w:tc>
        <w:tc>
          <w:tcPr>
            <w:tcW w:w="4536" w:type="dxa"/>
          </w:tcPr>
          <w:p w:rsidR="007423FC" w:rsidRPr="00F57030" w:rsidRDefault="007423FC" w:rsidP="00F347C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классифицировать животных по типу питания, моделировать цепи питания, обнаруживать признаки приспособляемости животных к добыванию пищи и защите от врагов.</w:t>
            </w:r>
          </w:p>
        </w:tc>
        <w:tc>
          <w:tcPr>
            <w:tcW w:w="1168" w:type="dxa"/>
          </w:tcPr>
          <w:p w:rsidR="007423FC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0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: «Разнообразие природы родного края»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наруживать взаимосвязи между живой и неживой природой, пользоваться атласом-определителем для распознавания природных объектов, использовать учебник, другие источники информации для получения ответов на вопросы, объяснений, подготовке собственных сообщений.</w:t>
            </w:r>
          </w:p>
        </w:tc>
        <w:tc>
          <w:tcPr>
            <w:tcW w:w="1168" w:type="dxa"/>
          </w:tcPr>
          <w:p w:rsidR="00F57030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0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изображать процесс развития животных с помощью моделей, обнаруживать взаимосвязи в живой природе; узнают, как развиваются и размножаются животные.</w:t>
            </w:r>
          </w:p>
        </w:tc>
        <w:tc>
          <w:tcPr>
            <w:tcW w:w="1168" w:type="dxa"/>
          </w:tcPr>
          <w:p w:rsidR="00F57030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0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ъяснять, почему многие животные стали редкими, как нужно охранять животных, оценивать поступки людей по отношению к природе, формулировать правила друзей природы, анализировать, делать выводы.</w:t>
            </w:r>
          </w:p>
        </w:tc>
        <w:tc>
          <w:tcPr>
            <w:tcW w:w="1168" w:type="dxa"/>
          </w:tcPr>
          <w:p w:rsidR="00F57030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0" w:type="dxa"/>
          </w:tcPr>
          <w:p w:rsidR="00F57030" w:rsidRPr="00F57030" w:rsidRDefault="00F57030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ъяснять строение грибов, их значение в природе и в жизни людей, различать съедобные и несъедобные грибы, правильно собирать грибы.</w:t>
            </w:r>
          </w:p>
        </w:tc>
        <w:tc>
          <w:tcPr>
            <w:tcW w:w="1168" w:type="dxa"/>
          </w:tcPr>
          <w:p w:rsidR="00F57030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0" w:type="dxa"/>
          </w:tcPr>
          <w:p w:rsidR="00F57030" w:rsidRPr="00F57030" w:rsidRDefault="00F57030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ъяснять участие каждого живого существа в едином круговороте веществ, моделировать круговорот веществ и использовать модель для объяснения необходимости бережного отношения к природе.</w:t>
            </w:r>
          </w:p>
        </w:tc>
        <w:tc>
          <w:tcPr>
            <w:tcW w:w="1168" w:type="dxa"/>
          </w:tcPr>
          <w:p w:rsidR="00F57030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0" w:type="dxa"/>
          </w:tcPr>
          <w:p w:rsidR="00F57030" w:rsidRPr="00786CA2" w:rsidRDefault="00587DE8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232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еме</w:t>
            </w:r>
            <w:r w:rsidR="0057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та удивительная природа»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делать сообщения в устной форме, работать в группах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1168" w:type="dxa"/>
          </w:tcPr>
          <w:p w:rsidR="00F57030" w:rsidRPr="00531C1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B68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57030" w:rsidRPr="00531C1C" w:rsidTr="00F347CD">
        <w:tc>
          <w:tcPr>
            <w:tcW w:w="10915" w:type="dxa"/>
            <w:gridSpan w:val="5"/>
          </w:tcPr>
          <w:p w:rsidR="00F57030" w:rsidRPr="00E11107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и наше здоровье (</w:t>
            </w:r>
            <w:r w:rsidRPr="00E1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ч</w:t>
            </w:r>
            <w:r w:rsidRPr="00E1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423FC" w:rsidRPr="00531C1C" w:rsidTr="00F347CD">
        <w:tc>
          <w:tcPr>
            <w:tcW w:w="602" w:type="dxa"/>
          </w:tcPr>
          <w:p w:rsidR="007423FC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0" w:type="dxa"/>
          </w:tcPr>
          <w:p w:rsidR="007423FC" w:rsidRPr="00F57030" w:rsidRDefault="00F57030" w:rsidP="00F347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4536" w:type="dxa"/>
          </w:tcPr>
          <w:p w:rsidR="007423FC" w:rsidRPr="00F57030" w:rsidRDefault="00F57030" w:rsidP="00F34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ъяснять, что такое органы и системы органов человека, устанавливать связь между их строением и работой.</w:t>
            </w:r>
          </w:p>
        </w:tc>
        <w:tc>
          <w:tcPr>
            <w:tcW w:w="1168" w:type="dxa"/>
          </w:tcPr>
          <w:p w:rsidR="007423FC" w:rsidRPr="00F57030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23FC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0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рассказывать об органах чувств по плану, использовать тексты и иллюстрации учебника, другие источники информации для поиска ответов на вопросы, подготовки собственных сообщений, применять знания о строении и жизнедеятельности организма человека для сохранения и укрепления здоровья.</w:t>
            </w:r>
          </w:p>
        </w:tc>
        <w:tc>
          <w:tcPr>
            <w:tcW w:w="1168" w:type="dxa"/>
          </w:tcPr>
          <w:p w:rsidR="00F57030" w:rsidRPr="00F57030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Pr="00E11107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0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Надёжная защита организма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ъяснять что такое кожи работа кожи, оказывать первую помощь при небольших повреждениях кожи, анализировать, делать выводы, обобщать.</w:t>
            </w:r>
          </w:p>
        </w:tc>
        <w:tc>
          <w:tcPr>
            <w:tcW w:w="1168" w:type="dxa"/>
          </w:tcPr>
          <w:p w:rsidR="00F57030" w:rsidRPr="00F57030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Pr="00E11107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0" w:type="dxa"/>
          </w:tcPr>
          <w:p w:rsidR="00F57030" w:rsidRPr="003F7F23" w:rsidRDefault="00F57030" w:rsidP="00F347CD">
            <w:pPr>
              <w:autoSpaceDE w:val="0"/>
              <w:autoSpaceDN w:val="0"/>
              <w:adjustRightInd w:val="0"/>
              <w:spacing w:line="252" w:lineRule="auto"/>
              <w:rPr>
                <w:rStyle w:val="ae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ъяснять строение и принципы работы опорно-двигательной системы человека, держать правильную осанку, анализировать, делать выводы.</w:t>
            </w:r>
          </w:p>
        </w:tc>
        <w:tc>
          <w:tcPr>
            <w:tcW w:w="1168" w:type="dxa"/>
          </w:tcPr>
          <w:p w:rsidR="00F57030" w:rsidRPr="00F57030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50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питание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ъяснять строение и принципы работы пищеварительной системы, выполнять правила рационального питания, понимать необходимость здорового образа жизни и соблюдать соответствующие правила, анализировать, делать выводы. Экскурсия</w:t>
            </w:r>
          </w:p>
        </w:tc>
        <w:tc>
          <w:tcPr>
            <w:tcW w:w="1168" w:type="dxa"/>
          </w:tcPr>
          <w:p w:rsidR="00F57030" w:rsidRPr="00F57030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0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: «Школа кулинаров»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выполнять правила рационального питания, использовать учебник, другие источники информации для поисков ответов на вопросы, объяснений, подготовки собственных сообщений.</w:t>
            </w:r>
          </w:p>
        </w:tc>
        <w:tc>
          <w:tcPr>
            <w:tcW w:w="1168" w:type="dxa"/>
          </w:tcPr>
          <w:p w:rsidR="00F57030" w:rsidRPr="00F57030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8671E1" w:rsidRPr="00531C1C" w:rsidTr="00F347CD">
        <w:tc>
          <w:tcPr>
            <w:tcW w:w="10915" w:type="dxa"/>
            <w:gridSpan w:val="5"/>
          </w:tcPr>
          <w:p w:rsidR="008671E1" w:rsidRPr="008671E1" w:rsidRDefault="008671E1" w:rsidP="00F3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E1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  (19 ч)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50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ъяснять строение и принципы работы дыхательной и кровеносной систем, узнают о роли крови в организме, научатся измерять пульс.</w:t>
            </w:r>
          </w:p>
        </w:tc>
        <w:tc>
          <w:tcPr>
            <w:tcW w:w="1168" w:type="dxa"/>
          </w:tcPr>
          <w:p w:rsidR="00F57030" w:rsidRPr="00F57030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50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закаливать организм, предупреждать болезни. Презентация</w:t>
            </w:r>
          </w:p>
        </w:tc>
        <w:tc>
          <w:tcPr>
            <w:tcW w:w="1168" w:type="dxa"/>
          </w:tcPr>
          <w:p w:rsidR="00F57030" w:rsidRPr="00F57030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0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формируют правила здорового образа жизни, научатся их выполнять.</w:t>
            </w:r>
          </w:p>
        </w:tc>
        <w:tc>
          <w:tcPr>
            <w:tcW w:w="1168" w:type="dxa"/>
          </w:tcPr>
          <w:p w:rsidR="00F57030" w:rsidRPr="00F57030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Default="00F5703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0" w:type="dxa"/>
          </w:tcPr>
          <w:p w:rsidR="00F57030" w:rsidRPr="00786CA2" w:rsidRDefault="00587DE8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F57030" w:rsidRPr="00786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Мы и наше здоровье». </w:t>
            </w:r>
          </w:p>
        </w:tc>
        <w:tc>
          <w:tcPr>
            <w:tcW w:w="4536" w:type="dxa"/>
          </w:tcPr>
          <w:p w:rsidR="00F57030" w:rsidRPr="00F57030" w:rsidRDefault="00F57030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делать сообщения в устной форме, работать в группе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1168" w:type="dxa"/>
          </w:tcPr>
          <w:p w:rsidR="00F57030" w:rsidRPr="00F57030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7030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F57030" w:rsidRPr="00531C1C" w:rsidTr="00F347CD">
        <w:tc>
          <w:tcPr>
            <w:tcW w:w="10915" w:type="dxa"/>
            <w:gridSpan w:val="5"/>
          </w:tcPr>
          <w:p w:rsidR="00F57030" w:rsidRP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безопасность(</w:t>
            </w:r>
            <w:r w:rsidR="00F57030" w:rsidRPr="00A72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ч</w:t>
            </w:r>
            <w:r w:rsidRPr="00A72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57030" w:rsidRPr="00531C1C" w:rsidTr="00F347CD">
        <w:tc>
          <w:tcPr>
            <w:tcW w:w="602" w:type="dxa"/>
          </w:tcPr>
          <w:p w:rsidR="00F57030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50" w:type="dxa"/>
          </w:tcPr>
          <w:p w:rsidR="00F57030" w:rsidRPr="00A729DD" w:rsidRDefault="00A729DD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4536" w:type="dxa"/>
          </w:tcPr>
          <w:p w:rsidR="00F57030" w:rsidRPr="00A729DD" w:rsidRDefault="00A729D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правильно действовать при пожаре, аварии водопроводов, утечке газа,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1168" w:type="dxa"/>
          </w:tcPr>
          <w:p w:rsidR="00F57030" w:rsidRP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7DE8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50" w:type="dxa"/>
          </w:tcPr>
          <w:p w:rsidR="00A729DD" w:rsidRPr="00A729DD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4536" w:type="dxa"/>
          </w:tcPr>
          <w:p w:rsidR="00A729DD" w:rsidRPr="00A729DD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соблюдать правила безопасного поведения пешехода, велосипедиста, пассажира, работать в группах, высказывать своё мнение.</w:t>
            </w:r>
          </w:p>
        </w:tc>
        <w:tc>
          <w:tcPr>
            <w:tcW w:w="1168" w:type="dxa"/>
          </w:tcPr>
          <w:p w:rsidR="00A729DD" w:rsidRP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50" w:type="dxa"/>
          </w:tcPr>
          <w:p w:rsidR="00A729DD" w:rsidRPr="00A729DD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4536" w:type="dxa"/>
          </w:tcPr>
          <w:p w:rsidR="00A729DD" w:rsidRPr="00A729DD" w:rsidRDefault="00A729DD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различать дорожные знаки разных групп, следовать из указаниям, анализировать, сравнивать, обобщать.</w:t>
            </w:r>
          </w:p>
        </w:tc>
        <w:tc>
          <w:tcPr>
            <w:tcW w:w="1168" w:type="dxa"/>
          </w:tcPr>
          <w:p w:rsidR="00A729DD" w:rsidRP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50" w:type="dxa"/>
          </w:tcPr>
          <w:p w:rsidR="00A729DD" w:rsidRPr="00A729DD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: «Кто нас защищает».</w:t>
            </w:r>
          </w:p>
        </w:tc>
        <w:tc>
          <w:tcPr>
            <w:tcW w:w="4536" w:type="dxa"/>
          </w:tcPr>
          <w:p w:rsidR="00A729DD" w:rsidRPr="00A729DD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брать интервью, узнают о родственниках, воевавших на фронтах Великой Отечественной войны, и служащих в органах, защищающих и спасающих людей, работать с разными источниками информации, делать сообщения в устной и письменной форме, анализировать, делать выводы.</w:t>
            </w:r>
          </w:p>
        </w:tc>
        <w:tc>
          <w:tcPr>
            <w:tcW w:w="1168" w:type="dxa"/>
          </w:tcPr>
          <w:p w:rsidR="00A729DD" w:rsidRP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50" w:type="dxa"/>
          </w:tcPr>
          <w:p w:rsidR="00A729DD" w:rsidRPr="00A729DD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4536" w:type="dxa"/>
          </w:tcPr>
          <w:p w:rsidR="00A729DD" w:rsidRPr="00A729DD" w:rsidRDefault="00A729DD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правильно вести себя в квартире, доме и ближайших окрестностях,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1168" w:type="dxa"/>
          </w:tcPr>
          <w:p w:rsidR="00A729DD" w:rsidRP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50" w:type="dxa"/>
          </w:tcPr>
          <w:p w:rsidR="00A729DD" w:rsidRPr="00A729DD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4536" w:type="dxa"/>
          </w:tcPr>
          <w:p w:rsidR="00A729DD" w:rsidRPr="00A729DD" w:rsidRDefault="00A729DD" w:rsidP="00F347C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правильно вести себя во время грозы, распознавать ядовитые растения и грибы, избегать опасности при встречах и общении с животными, аргументировано отвечать, доказывать своё мнение.</w:t>
            </w:r>
          </w:p>
        </w:tc>
        <w:tc>
          <w:tcPr>
            <w:tcW w:w="1168" w:type="dxa"/>
          </w:tcPr>
          <w:p w:rsidR="00A729DD" w:rsidRP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50" w:type="dxa"/>
          </w:tcPr>
          <w:p w:rsidR="00A729DD" w:rsidRPr="00A729DD" w:rsidRDefault="00A729DD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4536" w:type="dxa"/>
          </w:tcPr>
          <w:p w:rsidR="00A729DD" w:rsidRPr="00A729DD" w:rsidRDefault="00A729DD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соблюдать правила экологической безопасности в повседневной жизни, обнаруживать взаимосвязи между живой и неживой природой, моделировать их и использовать для объяснения необходимости бережного отношения к природе, высказывать своё мнение, доказывать его.</w:t>
            </w:r>
          </w:p>
        </w:tc>
        <w:tc>
          <w:tcPr>
            <w:tcW w:w="1168" w:type="dxa"/>
          </w:tcPr>
          <w:p w:rsidR="00A729DD" w:rsidRP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50" w:type="dxa"/>
          </w:tcPr>
          <w:p w:rsidR="00A729DD" w:rsidRPr="00514CA8" w:rsidRDefault="00587DE8" w:rsidP="00F34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A729DD" w:rsidRPr="0051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Наша безопасность»  </w:t>
            </w:r>
          </w:p>
        </w:tc>
        <w:tc>
          <w:tcPr>
            <w:tcW w:w="4536" w:type="dxa"/>
          </w:tcPr>
          <w:p w:rsidR="00A729DD" w:rsidRPr="00A729DD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делать сообщения в устной форме, работать в группах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1168" w:type="dxa"/>
          </w:tcPr>
          <w:p w:rsidR="00A729DD" w:rsidRP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A729DD" w:rsidRPr="00531C1C" w:rsidTr="00F347CD">
        <w:tc>
          <w:tcPr>
            <w:tcW w:w="10915" w:type="dxa"/>
            <w:gridSpan w:val="5"/>
          </w:tcPr>
          <w:p w:rsidR="00A729DD" w:rsidRPr="003F2FC3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у учит экономика (</w:t>
            </w:r>
            <w:r w:rsidRPr="003F2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ч</w:t>
            </w:r>
            <w:r w:rsidRPr="003F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50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4536" w:type="dxa"/>
          </w:tcPr>
          <w:p w:rsidR="00A729DD" w:rsidRPr="003F2FC3" w:rsidRDefault="00A729D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раскрывать роль экономики в нашей жизни, объяснять, что такое потребности человека, товары и услуги, анализировать, обобщать, делать выводы.</w:t>
            </w:r>
          </w:p>
        </w:tc>
        <w:tc>
          <w:tcPr>
            <w:tcW w:w="1168" w:type="dxa"/>
          </w:tcPr>
          <w:p w:rsidR="00A729DD" w:rsidRPr="00531C1C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50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4536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раскрывать роль природных богатств и труда людей в экономике, осознавать значение природных богатств в хозяйственной деятельности человека, необходимость бережного отношения к природным богатствам, использовать тексты из разных источников информации для подготовки сообщений.</w:t>
            </w:r>
          </w:p>
        </w:tc>
        <w:tc>
          <w:tcPr>
            <w:tcW w:w="1168" w:type="dxa"/>
          </w:tcPr>
          <w:p w:rsidR="00A729DD" w:rsidRPr="00531C1C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50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4536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различать важные полезные ископаемые, объяснять их значение в экономике, осознавать значение природных богатств в хозяйственной деятельности человека, необходимость бережного отношения к природным богатствам, анализировать, делать выводы.</w:t>
            </w:r>
          </w:p>
        </w:tc>
        <w:tc>
          <w:tcPr>
            <w:tcW w:w="1168" w:type="dxa"/>
          </w:tcPr>
          <w:p w:rsidR="00A729DD" w:rsidRPr="00531C1C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50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.</w:t>
            </w:r>
          </w:p>
          <w:p w:rsidR="00A729DD" w:rsidRPr="003F2FC3" w:rsidRDefault="00A729DD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сравнивать культурные растения и описывать их по плану, объяснять, что такое растениеводство и для чего люди им занимаются, работать в парах, анализировать, делать выводы, обобщать полученные знания.</w:t>
            </w:r>
          </w:p>
        </w:tc>
        <w:tc>
          <w:tcPr>
            <w:tcW w:w="1168" w:type="dxa"/>
          </w:tcPr>
          <w:p w:rsidR="00A729DD" w:rsidRPr="00531C1C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50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4536" w:type="dxa"/>
          </w:tcPr>
          <w:p w:rsidR="00A729DD" w:rsidRPr="003F2FC3" w:rsidRDefault="00A729DD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классифицировать домашних животных, объяснять, что такое животноводство и для чего люди им занимаются, работать в парах, анализировать, делать выводы, обобщать полученные знания.</w:t>
            </w:r>
          </w:p>
        </w:tc>
        <w:tc>
          <w:tcPr>
            <w:tcW w:w="1168" w:type="dxa"/>
          </w:tcPr>
          <w:p w:rsidR="00A729DD" w:rsidRPr="00531C1C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0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4536" w:type="dxa"/>
          </w:tcPr>
          <w:p w:rsidR="00A729DD" w:rsidRPr="003F2FC3" w:rsidRDefault="00A729DD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различать отрасли промышленности, обнаруживать взаимосвязи между ними, различать продукцию каждой отрасли промышленности, сравнивать, обобщать, делать выводы.</w:t>
            </w:r>
          </w:p>
        </w:tc>
        <w:tc>
          <w:tcPr>
            <w:tcW w:w="1168" w:type="dxa"/>
          </w:tcPr>
          <w:p w:rsidR="00A729DD" w:rsidRPr="003F2FC3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3F2FC3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50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: «Экономика родного края».</w:t>
            </w:r>
          </w:p>
        </w:tc>
        <w:tc>
          <w:tcPr>
            <w:tcW w:w="4536" w:type="dxa"/>
          </w:tcPr>
          <w:p w:rsidR="00A729DD" w:rsidRPr="003F2FC3" w:rsidRDefault="00A729DD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раскрывать роль экономики в жизни родного края, осознавать значение природных богатств в хозяйственной деятельности человека,                                                                    необходимость бережного отношения к природным богатствам, работать в группах, делать сообщения в устной и письменной форме.</w:t>
            </w:r>
          </w:p>
        </w:tc>
        <w:tc>
          <w:tcPr>
            <w:tcW w:w="1168" w:type="dxa"/>
          </w:tcPr>
          <w:p w:rsidR="00A729DD" w:rsidRPr="003F2FC3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3F2FC3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8671E1" w:rsidRPr="00531C1C" w:rsidTr="00F347CD">
        <w:tc>
          <w:tcPr>
            <w:tcW w:w="10915" w:type="dxa"/>
            <w:gridSpan w:val="5"/>
          </w:tcPr>
          <w:p w:rsidR="008671E1" w:rsidRPr="008671E1" w:rsidRDefault="008671E1" w:rsidP="00F34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50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деньги.</w:t>
            </w:r>
          </w:p>
        </w:tc>
        <w:tc>
          <w:tcPr>
            <w:tcW w:w="4536" w:type="dxa"/>
          </w:tcPr>
          <w:p w:rsidR="00A729DD" w:rsidRPr="003F2FC3" w:rsidRDefault="00A729DD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понимать роль денег в экономике, объяснять, что такое деньги, различать денежные единицы некоторых стран, анализировать, сравнивать, обобщать, делать выводы.</w:t>
            </w:r>
          </w:p>
        </w:tc>
        <w:tc>
          <w:tcPr>
            <w:tcW w:w="1168" w:type="dxa"/>
          </w:tcPr>
          <w:p w:rsidR="00A729DD" w:rsidRPr="003F2FC3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3F2FC3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99452D" w:rsidRPr="00531C1C" w:rsidTr="005B3CE6">
        <w:tc>
          <w:tcPr>
            <w:tcW w:w="10915" w:type="dxa"/>
            <w:gridSpan w:val="5"/>
          </w:tcPr>
          <w:p w:rsidR="0099452D" w:rsidRDefault="0099452D" w:rsidP="0099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4 четверть  (16 ч)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50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4536" w:type="dxa"/>
          </w:tcPr>
          <w:p w:rsidR="00A729DD" w:rsidRPr="003F2FC3" w:rsidRDefault="00A729DD" w:rsidP="00F34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ъяснять, что такое государственный бюджет, из чего он складывается, осознавать необходимость уплаты налогов гражданами страны, анализировать, сравнивать, обобщать, делать выводы.</w:t>
            </w:r>
          </w:p>
        </w:tc>
        <w:tc>
          <w:tcPr>
            <w:tcW w:w="1168" w:type="dxa"/>
          </w:tcPr>
          <w:p w:rsidR="00A729DD" w:rsidRPr="003F2FC3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3F2FC3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50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4536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ъяснять, что такое семейный бюджет, из чего он складывается, как ведётся хозяйство семьи, анализировать, сравнивать, обобщать, делать выводы.</w:t>
            </w:r>
          </w:p>
        </w:tc>
        <w:tc>
          <w:tcPr>
            <w:tcW w:w="1168" w:type="dxa"/>
          </w:tcPr>
          <w:p w:rsidR="00A729DD" w:rsidRPr="003F2FC3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3F2FC3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50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4536" w:type="dxa"/>
          </w:tcPr>
          <w:p w:rsidR="00A729DD" w:rsidRPr="003F2FC3" w:rsidRDefault="00A729DD" w:rsidP="00F347C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обнаруживать связи между экономикой и экологией, строить простейшие экологические прогнозы, осознавать значение природных богатств в хозяйственной деятельности человека, необходимость бережного отношения к природным богатствам</w:t>
            </w:r>
            <w:r w:rsidR="003F2FC3" w:rsidRPr="003F2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A729DD" w:rsidRPr="003F2FC3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3F2FC3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A729DD" w:rsidRPr="00531C1C" w:rsidTr="00F347CD">
        <w:tc>
          <w:tcPr>
            <w:tcW w:w="602" w:type="dxa"/>
          </w:tcPr>
          <w:p w:rsidR="00A729DD" w:rsidRDefault="00A729D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50" w:type="dxa"/>
          </w:tcPr>
          <w:p w:rsidR="00A729DD" w:rsidRPr="003F2FC3" w:rsidRDefault="00587DE8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A729DD" w:rsidRPr="0051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Чему учит экономика». </w:t>
            </w:r>
          </w:p>
        </w:tc>
        <w:tc>
          <w:tcPr>
            <w:tcW w:w="4536" w:type="dxa"/>
          </w:tcPr>
          <w:p w:rsidR="00A729DD" w:rsidRPr="003F2FC3" w:rsidRDefault="00A729D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 делать сообщения в устной форме, работать в группах</w:t>
            </w:r>
            <w:r w:rsidR="003F2FC3" w:rsidRPr="003F2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A729DD" w:rsidRPr="003F2FC3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9DD" w:rsidRPr="003F2FC3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A729DD" w:rsidRPr="00531C1C" w:rsidTr="00F347CD">
        <w:tc>
          <w:tcPr>
            <w:tcW w:w="10915" w:type="dxa"/>
            <w:gridSpan w:val="5"/>
          </w:tcPr>
          <w:p w:rsidR="00A729DD" w:rsidRPr="00CF4E3D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по городам и странам (</w:t>
            </w:r>
            <w:r w:rsidR="00CF4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F4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121EF" w:rsidRPr="00531C1C" w:rsidTr="00F347CD">
        <w:tc>
          <w:tcPr>
            <w:tcW w:w="602" w:type="dxa"/>
          </w:tcPr>
          <w:p w:rsidR="009121EF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9121EF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9121EF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9121EF" w:rsidRPr="009121EF" w:rsidRDefault="009121EF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4536" w:type="dxa"/>
          </w:tcPr>
          <w:p w:rsidR="009121EF" w:rsidRPr="009121EF" w:rsidRDefault="009121EF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Учащиеся научатся находить на карте города Золотого кольца России, приводить примеры достопримечательностей этих городов, осознавать необходимость бережного отношения к памятникам истории и культуры, анализировать, сравнивать, обобщать, делать выводы.</w:t>
            </w:r>
          </w:p>
        </w:tc>
        <w:tc>
          <w:tcPr>
            <w:tcW w:w="1168" w:type="dxa"/>
          </w:tcPr>
          <w:p w:rsidR="009121EF" w:rsidRPr="009121EF" w:rsidRDefault="00CF4E3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33B4B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99452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CF4E3D" w:rsidRPr="00531C1C" w:rsidTr="00F347CD">
        <w:tc>
          <w:tcPr>
            <w:tcW w:w="602" w:type="dxa"/>
          </w:tcPr>
          <w:p w:rsidR="00CF4E3D" w:rsidRDefault="00CF4E3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50" w:type="dxa"/>
          </w:tcPr>
          <w:p w:rsidR="00CF4E3D" w:rsidRPr="009121EF" w:rsidRDefault="00CF4E3D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Наши проекты: «Музей путешествий»</w:t>
            </w:r>
          </w:p>
        </w:tc>
        <w:tc>
          <w:tcPr>
            <w:tcW w:w="4536" w:type="dxa"/>
          </w:tcPr>
          <w:p w:rsidR="00CF4E3D" w:rsidRPr="009121EF" w:rsidRDefault="00CF4E3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F4E3D" w:rsidRPr="009121EF" w:rsidRDefault="00CF4E3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4E3D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9121EF" w:rsidRPr="00531C1C" w:rsidTr="00F347CD">
        <w:tc>
          <w:tcPr>
            <w:tcW w:w="602" w:type="dxa"/>
          </w:tcPr>
          <w:p w:rsidR="009121EF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32981" w:rsidRDefault="0023298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50" w:type="dxa"/>
          </w:tcPr>
          <w:p w:rsidR="009121EF" w:rsidRPr="009121EF" w:rsidRDefault="00CF4E3D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 На севере Европы.</w:t>
            </w:r>
          </w:p>
        </w:tc>
        <w:tc>
          <w:tcPr>
            <w:tcW w:w="4536" w:type="dxa"/>
          </w:tcPr>
          <w:p w:rsidR="009121EF" w:rsidRPr="009121EF" w:rsidRDefault="009121EF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Учащиеся научатся находить и показывать на карте города, приводить примеры достопримечательностей этих городов, осознавать необходимость бережного отношения к памятникам истории и культуры, работать с разными источниками информации, делать сообщения в устной и письменной форме.</w:t>
            </w:r>
          </w:p>
        </w:tc>
        <w:tc>
          <w:tcPr>
            <w:tcW w:w="1168" w:type="dxa"/>
          </w:tcPr>
          <w:p w:rsidR="009121EF" w:rsidRPr="009121EF" w:rsidRDefault="0023298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33B4B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99452D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F347CD" w:rsidRPr="00531C1C" w:rsidTr="00F347CD">
        <w:trPr>
          <w:trHeight w:val="1155"/>
        </w:trPr>
        <w:tc>
          <w:tcPr>
            <w:tcW w:w="602" w:type="dxa"/>
            <w:tcBorders>
              <w:bottom w:val="single" w:sz="4" w:space="0" w:color="auto"/>
            </w:tcBorders>
          </w:tcPr>
          <w:p w:rsidR="00F347CD" w:rsidRDefault="00F347C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347CD" w:rsidRDefault="00F347C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CD" w:rsidRDefault="00F347C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CD" w:rsidRDefault="00F347C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F347CD" w:rsidRPr="009121EF" w:rsidRDefault="00F347CD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7C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агностическая работа)</w:t>
            </w:r>
          </w:p>
        </w:tc>
        <w:tc>
          <w:tcPr>
            <w:tcW w:w="4536" w:type="dxa"/>
            <w:vMerge w:val="restart"/>
          </w:tcPr>
          <w:p w:rsidR="00F347CD" w:rsidRPr="009121EF" w:rsidRDefault="00F347C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Учащиеся научатся находить и показывать на карте страны и их столицы, приводить примеры достопримечательностей разных стран, ценить уважительные, добрососедские отношения между странами и народами, использовать справочные издания, детскую литературу для поиска информации о человеке и обществе.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F347CD" w:rsidRDefault="00F347C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47CD" w:rsidRDefault="00F347C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CD" w:rsidRDefault="00F347C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CD" w:rsidRPr="009121EF" w:rsidRDefault="00F347C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7CD" w:rsidRDefault="00F347C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CD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F347CD" w:rsidRPr="00531C1C" w:rsidRDefault="00F347C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CD" w:rsidRPr="00531C1C" w:rsidTr="00F347CD">
        <w:trPr>
          <w:trHeight w:val="1320"/>
        </w:trPr>
        <w:tc>
          <w:tcPr>
            <w:tcW w:w="602" w:type="dxa"/>
            <w:tcBorders>
              <w:top w:val="single" w:sz="4" w:space="0" w:color="auto"/>
            </w:tcBorders>
          </w:tcPr>
          <w:p w:rsidR="00F347CD" w:rsidRDefault="00F347C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F347CD" w:rsidRPr="00F347CD" w:rsidRDefault="00F347CD" w:rsidP="00F347C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Что такое Бенилюкс. В центре Европы.</w:t>
            </w:r>
          </w:p>
        </w:tc>
        <w:tc>
          <w:tcPr>
            <w:tcW w:w="4536" w:type="dxa"/>
            <w:vMerge/>
          </w:tcPr>
          <w:p w:rsidR="00F347CD" w:rsidRPr="009121EF" w:rsidRDefault="00F347C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F347CD" w:rsidRDefault="00F347C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47CD" w:rsidRDefault="0099452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9121EF" w:rsidRPr="00531C1C" w:rsidTr="00F347CD">
        <w:tc>
          <w:tcPr>
            <w:tcW w:w="602" w:type="dxa"/>
          </w:tcPr>
          <w:p w:rsidR="009121EF" w:rsidRDefault="0023298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50" w:type="dxa"/>
          </w:tcPr>
          <w:p w:rsidR="009121EF" w:rsidRPr="009121EF" w:rsidRDefault="00CF4E3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4536" w:type="dxa"/>
          </w:tcPr>
          <w:p w:rsidR="009121EF" w:rsidRPr="009121EF" w:rsidRDefault="009121EF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Учащиеся научатся рассказывать о стране по физической и политической картам, дополнять эти сведения информацией из других источников, работать в группах, анализировать, сравнивать, делать выводы.</w:t>
            </w:r>
          </w:p>
        </w:tc>
        <w:tc>
          <w:tcPr>
            <w:tcW w:w="1168" w:type="dxa"/>
          </w:tcPr>
          <w:p w:rsidR="009121EF" w:rsidRPr="009121EF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21EF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9121EF" w:rsidRPr="00531C1C" w:rsidTr="00F347CD">
        <w:tc>
          <w:tcPr>
            <w:tcW w:w="602" w:type="dxa"/>
          </w:tcPr>
          <w:p w:rsidR="009121EF" w:rsidRDefault="00232981" w:rsidP="0099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50" w:type="dxa"/>
          </w:tcPr>
          <w:p w:rsidR="00CF4E3D" w:rsidRPr="009121EF" w:rsidRDefault="00CF4E3D" w:rsidP="00F3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 xml:space="preserve">На юге Европы. </w:t>
            </w:r>
          </w:p>
          <w:p w:rsidR="009121EF" w:rsidRPr="009121EF" w:rsidRDefault="00CF4E3D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4536" w:type="dxa"/>
          </w:tcPr>
          <w:p w:rsidR="009121EF" w:rsidRPr="009121EF" w:rsidRDefault="009121EF" w:rsidP="00F3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Учащиеся научатся рассказывать о странах по ф</w:t>
            </w:r>
            <w:r w:rsidR="006F15A7">
              <w:rPr>
                <w:rFonts w:ascii="Times New Roman" w:hAnsi="Times New Roman" w:cs="Times New Roman"/>
                <w:sz w:val="24"/>
                <w:szCs w:val="24"/>
              </w:rPr>
              <w:t>изической и политической картам.</w:t>
            </w:r>
          </w:p>
        </w:tc>
        <w:tc>
          <w:tcPr>
            <w:tcW w:w="1168" w:type="dxa"/>
          </w:tcPr>
          <w:p w:rsidR="009121EF" w:rsidRPr="009121EF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3B4B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9121EF" w:rsidRPr="00531C1C" w:rsidTr="00F347CD">
        <w:tc>
          <w:tcPr>
            <w:tcW w:w="602" w:type="dxa"/>
          </w:tcPr>
          <w:p w:rsidR="009121EF" w:rsidRDefault="00232981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4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9121EF" w:rsidRPr="00DC6F7F" w:rsidRDefault="00CF4E3D" w:rsidP="00F3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F7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Путешествие по городам и странам</w:t>
            </w:r>
          </w:p>
        </w:tc>
        <w:tc>
          <w:tcPr>
            <w:tcW w:w="4536" w:type="dxa"/>
          </w:tcPr>
          <w:p w:rsidR="009121EF" w:rsidRPr="009121EF" w:rsidRDefault="009121EF" w:rsidP="00F3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1EF">
              <w:rPr>
                <w:rFonts w:ascii="Times New Roman" w:hAnsi="Times New Roman" w:cs="Times New Roman"/>
                <w:sz w:val="24"/>
                <w:szCs w:val="24"/>
              </w:rPr>
              <w:t>Учащиеся научатся рассказывать о стране по физической и политической картам, дополнять эти сведения информацией из других источников, работать в группах, анализировать, сравнивать, делать выводы.</w:t>
            </w:r>
          </w:p>
        </w:tc>
        <w:tc>
          <w:tcPr>
            <w:tcW w:w="1168" w:type="dxa"/>
          </w:tcPr>
          <w:p w:rsidR="009121EF" w:rsidRPr="009121EF" w:rsidRDefault="00587DE8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84CE5" w:rsidRPr="00531C1C" w:rsidRDefault="0099452D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9121EF" w:rsidRPr="00531C1C" w:rsidTr="00F347CD">
        <w:tc>
          <w:tcPr>
            <w:tcW w:w="8188" w:type="dxa"/>
            <w:gridSpan w:val="3"/>
          </w:tcPr>
          <w:p w:rsidR="009121EF" w:rsidRPr="00531C1C" w:rsidRDefault="009121EF" w:rsidP="00F347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6B1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68" w:type="dxa"/>
          </w:tcPr>
          <w:p w:rsidR="009121EF" w:rsidRPr="006B187B" w:rsidRDefault="00E33B4B" w:rsidP="00F3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945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21EF" w:rsidRPr="00531C1C" w:rsidRDefault="009121EF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E5" w:rsidRDefault="00384CE5" w:rsidP="00E33B4B">
      <w:pPr>
        <w:rPr>
          <w:rFonts w:ascii="Times New Roman" w:hAnsi="Times New Roman" w:cs="Times New Roman"/>
          <w:b/>
          <w:sz w:val="24"/>
          <w:szCs w:val="24"/>
        </w:rPr>
      </w:pPr>
    </w:p>
    <w:p w:rsidR="004D2CB8" w:rsidRPr="00EC2147" w:rsidRDefault="002363C6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2CB8" w:rsidRPr="00EC2147">
        <w:rPr>
          <w:rFonts w:ascii="Times New Roman" w:hAnsi="Times New Roman" w:cs="Times New Roman"/>
          <w:b/>
          <w:sz w:val="24"/>
          <w:szCs w:val="24"/>
        </w:rPr>
        <w:t>.Лист корректировки рабочей программы</w:t>
      </w: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767"/>
        <w:gridCol w:w="1359"/>
        <w:gridCol w:w="2693"/>
        <w:gridCol w:w="709"/>
        <w:gridCol w:w="1559"/>
      </w:tblGrid>
      <w:tr w:rsidR="004D2CB8" w:rsidTr="00C57F2B">
        <w:tc>
          <w:tcPr>
            <w:tcW w:w="817" w:type="dxa"/>
            <w:vMerge w:val="restart"/>
          </w:tcPr>
          <w:p w:rsidR="004D2CB8" w:rsidRPr="00046C65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744" w:type="dxa"/>
            <w:gridSpan w:val="2"/>
          </w:tcPr>
          <w:p w:rsidR="004D2CB8" w:rsidRPr="00046C65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359" w:type="dxa"/>
            <w:vMerge w:val="restart"/>
          </w:tcPr>
          <w:p w:rsidR="004D2CB8" w:rsidRPr="00046C65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961" w:type="dxa"/>
            <w:gridSpan w:val="3"/>
          </w:tcPr>
          <w:p w:rsidR="004D2CB8" w:rsidRPr="00046C65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4D2CB8" w:rsidTr="00C57F2B">
        <w:tc>
          <w:tcPr>
            <w:tcW w:w="817" w:type="dxa"/>
            <w:vMerge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7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59" w:type="dxa"/>
            <w:vMerge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C57F2B" w:rsidTr="00C57F2B">
        <w:tc>
          <w:tcPr>
            <w:tcW w:w="817" w:type="dxa"/>
          </w:tcPr>
          <w:p w:rsidR="00C57F2B" w:rsidRPr="005B0F4E" w:rsidRDefault="00C57F2B" w:rsidP="00C5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7F2B" w:rsidRPr="005B0F4E" w:rsidRDefault="00C57F2B" w:rsidP="00C5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57F2B" w:rsidRPr="005B0F4E" w:rsidRDefault="00C57F2B" w:rsidP="00C5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57F2B" w:rsidRPr="005B0F4E" w:rsidRDefault="00C57F2B" w:rsidP="00C5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7F2B" w:rsidRPr="005B0F4E" w:rsidRDefault="00C57F2B" w:rsidP="00C5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F2B" w:rsidRPr="005B0F4E" w:rsidRDefault="00C57F2B" w:rsidP="00C5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F2B" w:rsidRPr="005B0F4E" w:rsidRDefault="00C57F2B" w:rsidP="00C5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9E" w:rsidTr="00C57F2B">
        <w:tc>
          <w:tcPr>
            <w:tcW w:w="817" w:type="dxa"/>
          </w:tcPr>
          <w:p w:rsidR="00260C9E" w:rsidRPr="005B0F4E" w:rsidRDefault="00260C9E" w:rsidP="0026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C9E" w:rsidRPr="005B0F4E" w:rsidRDefault="00260C9E" w:rsidP="0026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60C9E" w:rsidRPr="00260C9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0C9E" w:rsidRPr="005B0F4E" w:rsidRDefault="00260C9E" w:rsidP="0026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9E" w:rsidTr="00C57F2B">
        <w:tc>
          <w:tcPr>
            <w:tcW w:w="817" w:type="dxa"/>
          </w:tcPr>
          <w:p w:rsidR="00260C9E" w:rsidRPr="005B0F4E" w:rsidRDefault="00260C9E" w:rsidP="0026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C9E" w:rsidRPr="005B0F4E" w:rsidRDefault="00260C9E" w:rsidP="0026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60C9E" w:rsidRPr="00260C9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0C9E" w:rsidRPr="005B0F4E" w:rsidRDefault="00260C9E" w:rsidP="0026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9E" w:rsidTr="00C57F2B">
        <w:tc>
          <w:tcPr>
            <w:tcW w:w="81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60C9E" w:rsidRPr="00260C9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9E" w:rsidTr="00C57F2B">
        <w:tc>
          <w:tcPr>
            <w:tcW w:w="81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60C9E" w:rsidRPr="00260C9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9E" w:rsidTr="00C57F2B">
        <w:tc>
          <w:tcPr>
            <w:tcW w:w="81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60C9E" w:rsidRPr="00260C9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9E" w:rsidTr="00C57F2B">
        <w:tc>
          <w:tcPr>
            <w:tcW w:w="81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60C9E" w:rsidRPr="00260C9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9E" w:rsidTr="00C57F2B">
        <w:tc>
          <w:tcPr>
            <w:tcW w:w="817" w:type="dxa"/>
          </w:tcPr>
          <w:p w:rsidR="00260C9E" w:rsidRPr="005B0F4E" w:rsidRDefault="00260C9E" w:rsidP="0026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C9E" w:rsidRPr="005B0F4E" w:rsidRDefault="00260C9E" w:rsidP="0026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60C9E" w:rsidRPr="00260C9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9E" w:rsidTr="00C57F2B">
        <w:tc>
          <w:tcPr>
            <w:tcW w:w="81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260C9E" w:rsidRPr="00B25094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60C9E" w:rsidRPr="00260C9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9E" w:rsidTr="00C57F2B">
        <w:tc>
          <w:tcPr>
            <w:tcW w:w="81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60C9E" w:rsidRPr="00260C9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C9E" w:rsidRPr="005B0F4E" w:rsidRDefault="00260C9E" w:rsidP="002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B8" w:rsidTr="00C57F2B">
        <w:tc>
          <w:tcPr>
            <w:tcW w:w="817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3F1" w:rsidTr="00C57F2B">
        <w:tc>
          <w:tcPr>
            <w:tcW w:w="81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3F1" w:rsidRPr="005B0F4E" w:rsidRDefault="009F33F1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CB8" w:rsidTr="00C57F2B">
        <w:tc>
          <w:tcPr>
            <w:tcW w:w="817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2CB8" w:rsidRPr="005B0F4E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CB8" w:rsidTr="00C57F2B">
        <w:tc>
          <w:tcPr>
            <w:tcW w:w="81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2CB8" w:rsidRPr="002B3B7B" w:rsidRDefault="004D2CB8" w:rsidP="004D2CB8">
      <w:pPr>
        <w:pStyle w:val="a7"/>
        <w:jc w:val="center"/>
        <w:rPr>
          <w:b/>
          <w:color w:val="000000"/>
        </w:rPr>
      </w:pPr>
      <w:r w:rsidRPr="002B3B7B">
        <w:rPr>
          <w:b/>
          <w:color w:val="000000"/>
        </w:rPr>
        <w:t>6.Система оценивания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усвоения знаний и умений осуществляется через выполнение школьником продуктивных заданий в учебниках и рабочих тетрадях. При оценке </w:t>
      </w:r>
      <w:r w:rsidRPr="00710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х результатов 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 определение понятия, замена существенной характеристики понятия несущественной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последовательности в описании объекта (явления) в тех случаях, когда она является существенной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в сравнении объектов, их классификации на группы по существенным признакам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при постановке опыта, приводящие к неправильному результату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7102DD" w:rsidRPr="007102DD" w:rsidRDefault="00C24E61" w:rsidP="007102D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дочё</w:t>
      </w:r>
      <w:r w:rsidR="007102DD"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ы:</w:t>
      </w:r>
    </w:p>
    <w:p w:rsidR="007102DD" w:rsidRPr="007102DD" w:rsidRDefault="007102DD" w:rsidP="007102DD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ние при описании объекта несущественных его признаков;</w:t>
      </w:r>
    </w:p>
    <w:p w:rsidR="007102DD" w:rsidRPr="007102DD" w:rsidRDefault="007102DD" w:rsidP="007102DD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7102DD" w:rsidRPr="007102DD" w:rsidRDefault="007102DD" w:rsidP="007102DD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7102DD" w:rsidRPr="007102DD" w:rsidRDefault="007102DD" w:rsidP="007102DD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7102DD" w:rsidRPr="007102DD" w:rsidRDefault="007102DD" w:rsidP="007102DD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ности при нахождении объекта на карте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</w:t>
      </w:r>
      <w:r w:rsidR="00C24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; нарушение логики; неполнота, 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скрытость обсуждаемого вопроса, отсутствие аргументации либо ошибочность ее основных положений.</w:t>
      </w:r>
    </w:p>
    <w:p w:rsidR="00CF4E3D" w:rsidRDefault="007102DD" w:rsidP="007102D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102DD" w:rsidRPr="007102DD" w:rsidRDefault="007102DD" w:rsidP="007102D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</w:t>
      </w:r>
      <w:r w:rsidR="00C24E61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крытие причин неудач. Причё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мэти причины не должны касаться личностных характеристик учащегося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</w:t>
      </w:r>
      <w:r w:rsidR="00C24E61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ути устранения недочё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тов и ошибок.</w:t>
      </w:r>
    </w:p>
    <w:p w:rsidR="002213CE" w:rsidRDefault="002213CE"/>
    <w:sectPr w:rsidR="002213CE" w:rsidSect="002363C6">
      <w:footerReference w:type="default" r:id="rId8"/>
      <w:pgSz w:w="11906" w:h="16838"/>
      <w:pgMar w:top="851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B1" w:rsidRDefault="00CB68B1" w:rsidP="002363C6">
      <w:pPr>
        <w:spacing w:after="0" w:line="240" w:lineRule="auto"/>
      </w:pPr>
      <w:r>
        <w:separator/>
      </w:r>
    </w:p>
  </w:endnote>
  <w:endnote w:type="continuationSeparator" w:id="0">
    <w:p w:rsidR="00CB68B1" w:rsidRDefault="00CB68B1" w:rsidP="0023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466"/>
      <w:docPartObj>
        <w:docPartGallery w:val="Page Numbers (Bottom of Page)"/>
        <w:docPartUnique/>
      </w:docPartObj>
    </w:sdtPr>
    <w:sdtEndPr/>
    <w:sdtContent>
      <w:p w:rsidR="00CB68B1" w:rsidRDefault="009166B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68B1" w:rsidRDefault="00CB68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B1" w:rsidRDefault="00CB68B1" w:rsidP="002363C6">
      <w:pPr>
        <w:spacing w:after="0" w:line="240" w:lineRule="auto"/>
      </w:pPr>
      <w:r>
        <w:separator/>
      </w:r>
    </w:p>
  </w:footnote>
  <w:footnote w:type="continuationSeparator" w:id="0">
    <w:p w:rsidR="00CB68B1" w:rsidRDefault="00CB68B1" w:rsidP="0023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3A31"/>
    <w:multiLevelType w:val="multilevel"/>
    <w:tmpl w:val="2FE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0101D"/>
    <w:multiLevelType w:val="multilevel"/>
    <w:tmpl w:val="B0BC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9036B"/>
    <w:multiLevelType w:val="multilevel"/>
    <w:tmpl w:val="9386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015F2"/>
    <w:multiLevelType w:val="multilevel"/>
    <w:tmpl w:val="280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77097"/>
    <w:multiLevelType w:val="multilevel"/>
    <w:tmpl w:val="4D1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B554C"/>
    <w:multiLevelType w:val="multilevel"/>
    <w:tmpl w:val="231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A0245"/>
    <w:multiLevelType w:val="multilevel"/>
    <w:tmpl w:val="742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05041"/>
    <w:multiLevelType w:val="multilevel"/>
    <w:tmpl w:val="2104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36DB1"/>
    <w:multiLevelType w:val="multilevel"/>
    <w:tmpl w:val="F8C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81719"/>
    <w:multiLevelType w:val="multilevel"/>
    <w:tmpl w:val="93B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0F20EC"/>
    <w:multiLevelType w:val="multilevel"/>
    <w:tmpl w:val="7BF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755E2C"/>
    <w:multiLevelType w:val="multilevel"/>
    <w:tmpl w:val="FD2A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15C5E"/>
    <w:multiLevelType w:val="multilevel"/>
    <w:tmpl w:val="A100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C02"/>
    <w:rsid w:val="000C402B"/>
    <w:rsid w:val="00134CF6"/>
    <w:rsid w:val="001A29FF"/>
    <w:rsid w:val="001B3412"/>
    <w:rsid w:val="0020139A"/>
    <w:rsid w:val="00214FED"/>
    <w:rsid w:val="002213CE"/>
    <w:rsid w:val="00232981"/>
    <w:rsid w:val="002363C6"/>
    <w:rsid w:val="00252E3C"/>
    <w:rsid w:val="00260C9E"/>
    <w:rsid w:val="00263773"/>
    <w:rsid w:val="00267FEA"/>
    <w:rsid w:val="002719E5"/>
    <w:rsid w:val="002855FD"/>
    <w:rsid w:val="00293928"/>
    <w:rsid w:val="002C6B05"/>
    <w:rsid w:val="003027BF"/>
    <w:rsid w:val="00305DD6"/>
    <w:rsid w:val="00324CE7"/>
    <w:rsid w:val="00341775"/>
    <w:rsid w:val="00384303"/>
    <w:rsid w:val="00384CE5"/>
    <w:rsid w:val="003962B3"/>
    <w:rsid w:val="003F2FC3"/>
    <w:rsid w:val="003F7F23"/>
    <w:rsid w:val="004239CB"/>
    <w:rsid w:val="004507D5"/>
    <w:rsid w:val="00452D16"/>
    <w:rsid w:val="00480B3C"/>
    <w:rsid w:val="004A66CA"/>
    <w:rsid w:val="004D2CB8"/>
    <w:rsid w:val="0050014C"/>
    <w:rsid w:val="00514CA8"/>
    <w:rsid w:val="00531C1C"/>
    <w:rsid w:val="00571424"/>
    <w:rsid w:val="00571EAA"/>
    <w:rsid w:val="00587DE8"/>
    <w:rsid w:val="005B0F4E"/>
    <w:rsid w:val="005C30D9"/>
    <w:rsid w:val="005E46FD"/>
    <w:rsid w:val="005F2785"/>
    <w:rsid w:val="00605C11"/>
    <w:rsid w:val="006324B5"/>
    <w:rsid w:val="00674790"/>
    <w:rsid w:val="006B187B"/>
    <w:rsid w:val="006F15A7"/>
    <w:rsid w:val="007102DD"/>
    <w:rsid w:val="007423FC"/>
    <w:rsid w:val="00786CA2"/>
    <w:rsid w:val="007B5AA4"/>
    <w:rsid w:val="007D7668"/>
    <w:rsid w:val="007E13C2"/>
    <w:rsid w:val="008671E1"/>
    <w:rsid w:val="00877AAA"/>
    <w:rsid w:val="00897227"/>
    <w:rsid w:val="008A72FB"/>
    <w:rsid w:val="008B1B09"/>
    <w:rsid w:val="008C0CBE"/>
    <w:rsid w:val="009121EF"/>
    <w:rsid w:val="009166B4"/>
    <w:rsid w:val="00916EB2"/>
    <w:rsid w:val="00926CC9"/>
    <w:rsid w:val="009651E6"/>
    <w:rsid w:val="00981CC4"/>
    <w:rsid w:val="0099452D"/>
    <w:rsid w:val="009E1159"/>
    <w:rsid w:val="009E6823"/>
    <w:rsid w:val="009F33F1"/>
    <w:rsid w:val="00A44BD1"/>
    <w:rsid w:val="00A729DD"/>
    <w:rsid w:val="00AA5A2F"/>
    <w:rsid w:val="00B25094"/>
    <w:rsid w:val="00B6242D"/>
    <w:rsid w:val="00B93172"/>
    <w:rsid w:val="00BA55DB"/>
    <w:rsid w:val="00BC1A24"/>
    <w:rsid w:val="00BE361A"/>
    <w:rsid w:val="00C24E61"/>
    <w:rsid w:val="00C566CC"/>
    <w:rsid w:val="00C57F2B"/>
    <w:rsid w:val="00C64C75"/>
    <w:rsid w:val="00C93F60"/>
    <w:rsid w:val="00CB68B1"/>
    <w:rsid w:val="00CF4E3D"/>
    <w:rsid w:val="00D57C02"/>
    <w:rsid w:val="00D70004"/>
    <w:rsid w:val="00DB6FDC"/>
    <w:rsid w:val="00DC0F3A"/>
    <w:rsid w:val="00DC4F92"/>
    <w:rsid w:val="00DC6F7F"/>
    <w:rsid w:val="00DD6D5A"/>
    <w:rsid w:val="00E11107"/>
    <w:rsid w:val="00E33B4B"/>
    <w:rsid w:val="00EB1A9C"/>
    <w:rsid w:val="00ED7DB4"/>
    <w:rsid w:val="00F347CD"/>
    <w:rsid w:val="00F56962"/>
    <w:rsid w:val="00F57030"/>
    <w:rsid w:val="00F73210"/>
    <w:rsid w:val="00F84DDC"/>
    <w:rsid w:val="00FA044F"/>
    <w:rsid w:val="00FA360D"/>
    <w:rsid w:val="00FC42D6"/>
    <w:rsid w:val="00FD506C"/>
    <w:rsid w:val="00FE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9637"/>
  <w15:docId w15:val="{894AEA8C-8358-466B-A453-B7AD4A60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7C0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D57C02"/>
  </w:style>
  <w:style w:type="table" w:styleId="a5">
    <w:name w:val="Table Grid"/>
    <w:basedOn w:val="a1"/>
    <w:uiPriority w:val="59"/>
    <w:rsid w:val="00D57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452D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6">
    <w:name w:val="Strong"/>
    <w:basedOn w:val="a0"/>
    <w:qFormat/>
    <w:rsid w:val="00452D16"/>
    <w:rPr>
      <w:b/>
      <w:bCs/>
    </w:rPr>
  </w:style>
  <w:style w:type="paragraph" w:styleId="a7">
    <w:name w:val="Normal (Web)"/>
    <w:basedOn w:val="a"/>
    <w:uiPriority w:val="99"/>
    <w:semiHidden/>
    <w:unhideWhenUsed/>
    <w:rsid w:val="004D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363C6"/>
  </w:style>
  <w:style w:type="paragraph" w:styleId="a8">
    <w:name w:val="header"/>
    <w:basedOn w:val="a"/>
    <w:link w:val="a9"/>
    <w:uiPriority w:val="99"/>
    <w:semiHidden/>
    <w:unhideWhenUsed/>
    <w:rsid w:val="00236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63C6"/>
  </w:style>
  <w:style w:type="paragraph" w:styleId="aa">
    <w:name w:val="footer"/>
    <w:basedOn w:val="a"/>
    <w:link w:val="ab"/>
    <w:uiPriority w:val="99"/>
    <w:unhideWhenUsed/>
    <w:rsid w:val="00236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C6"/>
  </w:style>
  <w:style w:type="paragraph" w:customStyle="1" w:styleId="c30">
    <w:name w:val="c30"/>
    <w:basedOn w:val="a"/>
    <w:rsid w:val="007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02DD"/>
  </w:style>
  <w:style w:type="paragraph" w:customStyle="1" w:styleId="c20">
    <w:name w:val="c20"/>
    <w:basedOn w:val="a"/>
    <w:rsid w:val="007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102DD"/>
  </w:style>
  <w:style w:type="character" w:customStyle="1" w:styleId="apple-converted-space">
    <w:name w:val="apple-converted-space"/>
    <w:basedOn w:val="a0"/>
    <w:rsid w:val="007102DD"/>
  </w:style>
  <w:style w:type="paragraph" w:customStyle="1" w:styleId="c10">
    <w:name w:val="c10"/>
    <w:basedOn w:val="a"/>
    <w:rsid w:val="007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C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C6B05"/>
  </w:style>
  <w:style w:type="character" w:customStyle="1" w:styleId="c40">
    <w:name w:val="c40"/>
    <w:basedOn w:val="a0"/>
    <w:rsid w:val="002C6B05"/>
  </w:style>
  <w:style w:type="paragraph" w:customStyle="1" w:styleId="c22">
    <w:name w:val="c22"/>
    <w:basedOn w:val="a"/>
    <w:rsid w:val="002C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C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C6B05"/>
  </w:style>
  <w:style w:type="paragraph" w:customStyle="1" w:styleId="c31">
    <w:name w:val="c31"/>
    <w:basedOn w:val="a"/>
    <w:rsid w:val="00BC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C1A24"/>
  </w:style>
  <w:style w:type="paragraph" w:customStyle="1" w:styleId="c12">
    <w:name w:val="c12"/>
    <w:basedOn w:val="a"/>
    <w:rsid w:val="00BC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BC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15A7"/>
    <w:rPr>
      <w:rFonts w:ascii="Tahoma" w:hAnsi="Tahoma" w:cs="Tahoma"/>
      <w:sz w:val="16"/>
      <w:szCs w:val="16"/>
    </w:rPr>
  </w:style>
  <w:style w:type="character" w:styleId="ae">
    <w:name w:val="Subtle Reference"/>
    <w:basedOn w:val="a0"/>
    <w:uiPriority w:val="31"/>
    <w:qFormat/>
    <w:rsid w:val="003F7F23"/>
    <w:rPr>
      <w:smallCaps/>
      <w:color w:val="5A5A5A" w:themeColor="text1" w:themeTint="A5"/>
    </w:rPr>
  </w:style>
  <w:style w:type="paragraph" w:styleId="af">
    <w:name w:val="List Paragraph"/>
    <w:basedOn w:val="a"/>
    <w:uiPriority w:val="34"/>
    <w:qFormat/>
    <w:rsid w:val="00DC4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A60B-BA4B-4D73-9E25-A34120EE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0</Pages>
  <Words>5712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59</cp:revision>
  <cp:lastPrinted>2022-09-23T05:39:00Z</cp:lastPrinted>
  <dcterms:created xsi:type="dcterms:W3CDTF">2017-07-20T19:13:00Z</dcterms:created>
  <dcterms:modified xsi:type="dcterms:W3CDTF">2022-09-23T05:40:00Z</dcterms:modified>
</cp:coreProperties>
</file>